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F231D" w:rsidRPr="006F231D" w:rsidRDefault="007B1799">
      <w:pPr>
        <w:rPr>
          <w:color w:val="000000" w:themeColor="text1"/>
        </w:rPr>
      </w:pPr>
      <w:r>
        <w:rPr>
          <w:rFonts w:ascii="ArialMT" w:hAnsi="ArialMT" w:cs="ArialMT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80E887" wp14:editId="5F653F6F">
                <wp:simplePos x="0" y="0"/>
                <wp:positionH relativeFrom="column">
                  <wp:posOffset>5247432</wp:posOffset>
                </wp:positionH>
                <wp:positionV relativeFrom="paragraph">
                  <wp:posOffset>-39182</wp:posOffset>
                </wp:positionV>
                <wp:extent cx="3689350" cy="5102198"/>
                <wp:effectExtent l="0" t="0" r="635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510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489" w:rsidRDefault="00653845" w:rsidP="00E139A2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rPr>
                                <w:rFonts w:ascii="Arial-BoldMT" w:hAnsi="Arial-BoldMT" w:cs="Arial-Bold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53845">
                              <w:rPr>
                                <w:rFonts w:ascii="Arial-BoldMT" w:hAnsi="Arial-BoldMT" w:cs="Arial-BoldMT"/>
                                <w:b/>
                                <w:bCs/>
                                <w:sz w:val="44"/>
                                <w:szCs w:val="44"/>
                              </w:rPr>
                              <w:t>'Samen s</w:t>
                            </w:r>
                            <w:r w:rsidR="000945F2" w:rsidRPr="00653845">
                              <w:rPr>
                                <w:rFonts w:ascii="Arial-BoldMT" w:hAnsi="Arial-BoldMT" w:cs="Arial-BoldMT"/>
                                <w:b/>
                                <w:bCs/>
                                <w:sz w:val="44"/>
                                <w:szCs w:val="44"/>
                              </w:rPr>
                              <w:t>terk voor</w:t>
                            </w:r>
                            <w:r w:rsidRPr="00653845">
                              <w:rPr>
                                <w:rFonts w:ascii="Arial-BoldMT" w:hAnsi="Arial-BoldMT" w:cs="Arial-Bold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945F2" w:rsidRPr="00653845">
                              <w:rPr>
                                <w:rFonts w:ascii="Arial-BoldMT" w:hAnsi="Arial-BoldMT" w:cs="Arial-BoldMT"/>
                                <w:b/>
                                <w:bCs/>
                                <w:sz w:val="44"/>
                                <w:szCs w:val="44"/>
                              </w:rPr>
                              <w:t>COPD</w:t>
                            </w:r>
                            <w:r w:rsidRPr="00653845">
                              <w:rPr>
                                <w:rFonts w:ascii="Arial-BoldMT" w:hAnsi="Arial-BoldMT" w:cs="Arial-BoldMT"/>
                                <w:b/>
                                <w:bCs/>
                                <w:sz w:val="44"/>
                                <w:szCs w:val="44"/>
                              </w:rPr>
                              <w:t>'</w:t>
                            </w:r>
                          </w:p>
                          <w:p w:rsidR="0068558D" w:rsidRDefault="0068558D" w:rsidP="0068558D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  <w:p w:rsidR="00E139A2" w:rsidRDefault="00E139A2" w:rsidP="00E139A2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rPr>
                                <w:rFonts w:ascii="Arial" w:hAnsi="Arial" w:cs="Arial"/>
                                <w:noProof/>
                                <w:lang w:eastAsia="nl-NL"/>
                              </w:rPr>
                            </w:pPr>
                          </w:p>
                          <w:p w:rsidR="006E5489" w:rsidRDefault="00517C05" w:rsidP="00E139A2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6F67E3F" wp14:editId="79561A17">
                                  <wp:extent cx="2571750" cy="2272287"/>
                                  <wp:effectExtent l="0" t="0" r="0" b="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amen sterk voor cop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1310" cy="231607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3845" w:rsidRPr="00653845" w:rsidRDefault="00653845" w:rsidP="006E5489">
                            <w:pPr>
                              <w:pStyle w:val="Basisalinea"/>
                              <w:tabs>
                                <w:tab w:val="left" w:pos="7797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7199C" w:rsidRDefault="00B32BD3" w:rsidP="00D7199C">
                            <w:pPr>
                              <w:pStyle w:val="Basisalinea"/>
                              <w:tabs>
                                <w:tab w:val="left" w:pos="7797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38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Wanneer: </w:t>
                            </w:r>
                            <w:r w:rsidR="00E13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199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oensdag 12 september</w:t>
                            </w:r>
                          </w:p>
                          <w:p w:rsidR="006E5489" w:rsidRPr="00653845" w:rsidRDefault="00B32BD3" w:rsidP="00D7199C">
                            <w:pPr>
                              <w:pStyle w:val="Basisalinea"/>
                              <w:tabs>
                                <w:tab w:val="left" w:pos="7797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38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ijd: </w:t>
                            </w:r>
                            <w:r w:rsidR="00E13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866836" w:rsidRPr="006538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anaf </w:t>
                            </w:r>
                            <w:r w:rsidR="006855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6.00- 20-21</w:t>
                            </w:r>
                            <w:r w:rsidRPr="006538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uur</w:t>
                            </w:r>
                          </w:p>
                          <w:p w:rsidR="0068558D" w:rsidRDefault="00B32BD3" w:rsidP="006E5489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384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ocatie: </w:t>
                            </w:r>
                            <w:r w:rsidR="00E13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6942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  <w:r w:rsidR="00E13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ditorium</w:t>
                            </w:r>
                            <w:r w:rsidR="006942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E139A2" w:rsidRDefault="0068558D" w:rsidP="006E5489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99416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Ziekenhui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42D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lderse Vallei</w:t>
                            </w:r>
                          </w:p>
                          <w:p w:rsidR="007B1799" w:rsidRDefault="007B1799" w:rsidP="006942D5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139A2" w:rsidRPr="00E139A2" w:rsidRDefault="00E139A2" w:rsidP="006E5489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0E8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2pt;margin-top:-3.1pt;width:290.5pt;height:40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Vagw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" stroked="f">
                <v:textbox>
                  <w:txbxContent>
                    <w:p w:rsidR="006E5489" w:rsidRDefault="00653845" w:rsidP="00E139A2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rPr>
                          <w:rFonts w:ascii="Arial-BoldMT" w:hAnsi="Arial-BoldMT" w:cs="Arial-BoldMT"/>
                          <w:b/>
                          <w:bCs/>
                          <w:sz w:val="44"/>
                          <w:szCs w:val="44"/>
                        </w:rPr>
                      </w:pPr>
                      <w:r w:rsidRPr="00653845">
                        <w:rPr>
                          <w:rFonts w:ascii="Arial-BoldMT" w:hAnsi="Arial-BoldMT" w:cs="Arial-BoldMT"/>
                          <w:b/>
                          <w:bCs/>
                          <w:sz w:val="44"/>
                          <w:szCs w:val="44"/>
                        </w:rPr>
                        <w:t>'Samen s</w:t>
                      </w:r>
                      <w:r w:rsidR="000945F2" w:rsidRPr="00653845">
                        <w:rPr>
                          <w:rFonts w:ascii="Arial-BoldMT" w:hAnsi="Arial-BoldMT" w:cs="Arial-BoldMT"/>
                          <w:b/>
                          <w:bCs/>
                          <w:sz w:val="44"/>
                          <w:szCs w:val="44"/>
                        </w:rPr>
                        <w:t>terk voor</w:t>
                      </w:r>
                      <w:r w:rsidRPr="00653845">
                        <w:rPr>
                          <w:rFonts w:ascii="Arial-BoldMT" w:hAnsi="Arial-BoldMT" w:cs="Arial-BoldMT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0945F2" w:rsidRPr="00653845">
                        <w:rPr>
                          <w:rFonts w:ascii="Arial-BoldMT" w:hAnsi="Arial-BoldMT" w:cs="Arial-BoldMT"/>
                          <w:b/>
                          <w:bCs/>
                          <w:sz w:val="44"/>
                          <w:szCs w:val="44"/>
                        </w:rPr>
                        <w:t>COPD</w:t>
                      </w:r>
                      <w:r w:rsidRPr="00653845">
                        <w:rPr>
                          <w:rFonts w:ascii="Arial-BoldMT" w:hAnsi="Arial-BoldMT" w:cs="Arial-BoldMT"/>
                          <w:b/>
                          <w:bCs/>
                          <w:sz w:val="44"/>
                          <w:szCs w:val="44"/>
                        </w:rPr>
                        <w:t>'</w:t>
                      </w:r>
                    </w:p>
                    <w:p w:rsidR="0068558D" w:rsidRDefault="0068558D" w:rsidP="0068558D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44"/>
                          <w:szCs w:val="44"/>
                        </w:rPr>
                        <w:t>2018</w:t>
                      </w:r>
                    </w:p>
                    <w:p w:rsidR="00E139A2" w:rsidRDefault="00E139A2" w:rsidP="00E139A2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rPr>
                          <w:rFonts w:ascii="Arial" w:hAnsi="Arial" w:cs="Arial"/>
                          <w:noProof/>
                          <w:lang w:eastAsia="nl-NL"/>
                        </w:rPr>
                      </w:pPr>
                    </w:p>
                    <w:p w:rsidR="006E5489" w:rsidRDefault="00517C05" w:rsidP="00E139A2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nl-NL"/>
                        </w:rPr>
                        <w:drawing>
                          <wp:inline distT="0" distB="0" distL="0" distR="0" wp14:anchorId="46F67E3F" wp14:editId="79561A17">
                            <wp:extent cx="2571750" cy="2272287"/>
                            <wp:effectExtent l="0" t="0" r="0" b="0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amen sterk voor cop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1310" cy="231607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3845" w:rsidRPr="00653845" w:rsidRDefault="00653845" w:rsidP="006E5489">
                      <w:pPr>
                        <w:pStyle w:val="Basisalinea"/>
                        <w:tabs>
                          <w:tab w:val="left" w:pos="7797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7199C" w:rsidRDefault="00B32BD3" w:rsidP="00D7199C">
                      <w:pPr>
                        <w:pStyle w:val="Basisalinea"/>
                        <w:tabs>
                          <w:tab w:val="left" w:pos="7797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38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Wanneer: </w:t>
                      </w:r>
                      <w:r w:rsidR="00E139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D7199C">
                        <w:rPr>
                          <w:rFonts w:ascii="Arial" w:hAnsi="Arial" w:cs="Arial"/>
                          <w:sz w:val="32"/>
                          <w:szCs w:val="32"/>
                        </w:rPr>
                        <w:t>woensdag 12 september</w:t>
                      </w:r>
                    </w:p>
                    <w:p w:rsidR="006E5489" w:rsidRPr="00653845" w:rsidRDefault="00B32BD3" w:rsidP="00D7199C">
                      <w:pPr>
                        <w:pStyle w:val="Basisalinea"/>
                        <w:tabs>
                          <w:tab w:val="left" w:pos="7797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38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ijd: </w:t>
                      </w:r>
                      <w:r w:rsidR="00E139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</w:t>
                      </w:r>
                      <w:r w:rsidR="00866836" w:rsidRPr="006538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anaf </w:t>
                      </w:r>
                      <w:r w:rsidR="0068558D">
                        <w:rPr>
                          <w:rFonts w:ascii="Arial" w:hAnsi="Arial" w:cs="Arial"/>
                          <w:sz w:val="32"/>
                          <w:szCs w:val="32"/>
                        </w:rPr>
                        <w:t>16.00- 20-21</w:t>
                      </w:r>
                      <w:r w:rsidRPr="006538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uur</w:t>
                      </w:r>
                    </w:p>
                    <w:p w:rsidR="0068558D" w:rsidRDefault="00B32BD3" w:rsidP="006E5489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384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ocatie: </w:t>
                      </w:r>
                      <w:r w:rsidR="00E139A2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</w:t>
                      </w:r>
                      <w:r w:rsidR="006942D5"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  <w:r w:rsidR="00E139A2">
                        <w:rPr>
                          <w:rFonts w:ascii="Arial" w:hAnsi="Arial" w:cs="Arial"/>
                          <w:sz w:val="32"/>
                          <w:szCs w:val="32"/>
                        </w:rPr>
                        <w:t>uditorium</w:t>
                      </w:r>
                      <w:r w:rsidR="006942D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E139A2" w:rsidRDefault="0068558D" w:rsidP="006E5489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  </w:t>
                      </w:r>
                      <w:r w:rsidR="0099416E">
                        <w:rPr>
                          <w:rFonts w:ascii="Arial" w:hAnsi="Arial" w:cs="Arial"/>
                          <w:sz w:val="32"/>
                          <w:szCs w:val="32"/>
                        </w:rPr>
                        <w:t>Ziekenhui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="006942D5">
                        <w:rPr>
                          <w:rFonts w:ascii="Arial" w:hAnsi="Arial" w:cs="Arial"/>
                          <w:sz w:val="32"/>
                          <w:szCs w:val="32"/>
                        </w:rPr>
                        <w:t>Gelderse Vallei</w:t>
                      </w:r>
                    </w:p>
                    <w:p w:rsidR="007B1799" w:rsidRDefault="007B1799" w:rsidP="006942D5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139A2" w:rsidRPr="00E139A2" w:rsidRDefault="00E139A2" w:rsidP="006E5489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443"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19055093">
            <wp:simplePos x="0" y="0"/>
            <wp:positionH relativeFrom="column">
              <wp:posOffset>-629989</wp:posOffset>
            </wp:positionH>
            <wp:positionV relativeFrom="paragraph">
              <wp:posOffset>-807661</wp:posOffset>
            </wp:positionV>
            <wp:extent cx="4160520" cy="2284095"/>
            <wp:effectExtent l="0" t="0" r="0" b="190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6DD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B025D2" wp14:editId="2FA7DA0F">
                <wp:simplePos x="0" y="0"/>
                <wp:positionH relativeFrom="column">
                  <wp:posOffset>-615950</wp:posOffset>
                </wp:positionH>
                <wp:positionV relativeFrom="paragraph">
                  <wp:posOffset>-431165</wp:posOffset>
                </wp:positionV>
                <wp:extent cx="4343400" cy="56197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BD3" w:rsidRDefault="00FB0A0C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 xml:space="preserve">                                 </w:t>
                            </w:r>
                          </w:p>
                          <w:p w:rsidR="00BA2443" w:rsidRDefault="00BA244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A2443" w:rsidRDefault="00BA244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A2443" w:rsidRDefault="00BA244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A2443" w:rsidRDefault="00BA244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A2443" w:rsidRDefault="00BA244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D7235C" w:rsidRPr="00D7235C" w:rsidRDefault="00D7235C" w:rsidP="00FB0A0C">
                            <w:pPr>
                              <w:pStyle w:val="Basisalinea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</w:p>
                          <w:p w:rsidR="0068558D" w:rsidRDefault="0068558D" w:rsidP="00FB0A0C">
                            <w:pPr>
                              <w:pStyle w:val="Basisalinea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FB0A0C" w:rsidRDefault="00FB0A0C" w:rsidP="00FB0A0C">
                            <w:pPr>
                              <w:pStyle w:val="Basisalinea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FB0A0C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amen sterk voor COPD</w:t>
                            </w:r>
                          </w:p>
                          <w:p w:rsidR="00E139A2" w:rsidRDefault="00E139A2" w:rsidP="00E139A2">
                            <w:pPr>
                              <w:pStyle w:val="Basisalinea"/>
                              <w:rPr>
                                <w:rFonts w:ascii="ArialMT" w:hAnsi="ArialMT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139A2">
                              <w:rPr>
                                <w:rFonts w:ascii="ArialMT" w:hAnsi="ArialMT" w:cs="Arial"/>
                                <w:b/>
                                <w:sz w:val="20"/>
                                <w:szCs w:val="20"/>
                              </w:rPr>
                              <w:t xml:space="preserve">Voor wie: </w:t>
                            </w:r>
                            <w:r>
                              <w:rPr>
                                <w:rFonts w:ascii="ArialMT" w:hAnsi="ArialMT" w:cs="Arial"/>
                                <w:b/>
                                <w:sz w:val="20"/>
                                <w:szCs w:val="20"/>
                              </w:rPr>
                              <w:tab/>
                              <w:t>V</w:t>
                            </w:r>
                            <w:r w:rsidRPr="00E139A2">
                              <w:rPr>
                                <w:rFonts w:ascii="ArialMT" w:hAnsi="ArialMT" w:cs="Arial"/>
                                <w:b/>
                                <w:sz w:val="20"/>
                                <w:szCs w:val="20"/>
                              </w:rPr>
                              <w:t xml:space="preserve">erpleegkundigen en verzorgen werkzaam in </w:t>
                            </w:r>
                          </w:p>
                          <w:p w:rsidR="00E139A2" w:rsidRPr="00E139A2" w:rsidRDefault="00E139A2" w:rsidP="00E139A2">
                            <w:pPr>
                              <w:pStyle w:val="Basisalinea"/>
                              <w:rPr>
                                <w:rFonts w:ascii="ArialMT" w:hAnsi="ArialMT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MT" w:hAnsi="ArialMT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139A2">
                              <w:rPr>
                                <w:rFonts w:ascii="ArialMT" w:hAnsi="ArialMT" w:cs="Arial"/>
                                <w:b/>
                                <w:sz w:val="20"/>
                                <w:szCs w:val="20"/>
                              </w:rPr>
                              <w:t>verpleeghuizen, thuiszorg, ziekenhuis</w:t>
                            </w:r>
                          </w:p>
                          <w:p w:rsidR="00D7199C" w:rsidRDefault="00FB0A0C" w:rsidP="00D7199C">
                            <w:pPr>
                              <w:pStyle w:val="Basisalinea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</w:pP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Wanneer</w:t>
                            </w:r>
                            <w:r w:rsidR="00E139A2"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199C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Woensdag 12 september</w:t>
                            </w:r>
                          </w:p>
                          <w:p w:rsidR="00FB0A0C" w:rsidRPr="00E139A2" w:rsidRDefault="00FB0A0C" w:rsidP="00D7199C">
                            <w:pPr>
                              <w:pStyle w:val="Basisalinea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</w:pP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Tijd</w:t>
                            </w:r>
                            <w:r w:rsidR="00E139A2"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  <w:t>I</w:t>
                            </w: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nloop vanaf </w:t>
                            </w:r>
                            <w:r w:rsidR="0068558D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16.00</w:t>
                            </w: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 - programma duurt tot </w:t>
                            </w:r>
                            <w:r w:rsidR="0068558D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+-</w:t>
                            </w: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68558D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:rsidR="00FB0A0C" w:rsidRPr="00E139A2" w:rsidRDefault="00FB0A0C" w:rsidP="00FB0A0C">
                            <w:pPr>
                              <w:spacing w:after="100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</w:pP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Locatie: </w:t>
                            </w:r>
                            <w:r w:rsid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Ziekenhuis Gelderse Vallei in het Auditorium</w:t>
                            </w:r>
                          </w:p>
                          <w:p w:rsidR="00D7199C" w:rsidRDefault="00FB0A0C" w:rsidP="00FB0A0C">
                            <w:pPr>
                              <w:spacing w:after="100"/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</w:pPr>
                            <w:r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Aanmelden</w:t>
                            </w:r>
                            <w:r w:rsidR="00E139A2" w:rsidRP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39A2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199C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voor vrijdag 24 </w:t>
                            </w:r>
                            <w:r w:rsidR="00061A41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augustus</w:t>
                            </w:r>
                            <w:r w:rsidR="00D7199C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 via </w:t>
                            </w:r>
                            <w:r w:rsidR="00061A41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D7199C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>link</w:t>
                            </w:r>
                            <w:r w:rsidR="00061A41"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 in de folder</w:t>
                            </w:r>
                          </w:p>
                          <w:p w:rsidR="00D7235C" w:rsidRDefault="00D7199C" w:rsidP="00FB0A0C">
                            <w:pPr>
                              <w:spacing w:after="100"/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D7235C" w:rsidRDefault="00D7235C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 xml:space="preserve">               </w:t>
                            </w: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B32BD3" w:rsidRDefault="00B32BD3" w:rsidP="00B32BD3">
                            <w:pPr>
                              <w:pStyle w:val="Basisalinea"/>
                              <w:rPr>
                                <w:rFonts w:ascii="ArialMT" w:hAnsi="ArialMT" w:cs="Arial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025D2" id="Text Box 3" o:spid="_x0000_s1027" type="#_x0000_t202" style="position:absolute;margin-left:-48.5pt;margin-top:-33.95pt;width:342pt;height:4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DGhQIAABcFAAAOAAAAZHJzL2Uyb0RvYy54bWysVG1v2yAQ/j5p/wHxPbWd2kls1an6skyT&#10;uhep3Q8ggGM0DAxI7K7af9+BkzTrNmma5kgE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" stroked="f">
                <v:textbox>
                  <w:txbxContent>
                    <w:p w:rsidR="00B32BD3" w:rsidRDefault="00FB0A0C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 xml:space="preserve">                                 </w:t>
                      </w:r>
                    </w:p>
                    <w:p w:rsidR="00BA2443" w:rsidRDefault="00BA244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A2443" w:rsidRDefault="00BA244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A2443" w:rsidRDefault="00BA244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A2443" w:rsidRDefault="00BA244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A2443" w:rsidRDefault="00BA244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D7235C" w:rsidRPr="00D7235C" w:rsidRDefault="00D7235C" w:rsidP="00FB0A0C">
                      <w:pPr>
                        <w:pStyle w:val="Basisalinea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</w:p>
                    <w:p w:rsidR="0068558D" w:rsidRDefault="0068558D" w:rsidP="00FB0A0C">
                      <w:pPr>
                        <w:pStyle w:val="Basisalinea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</w:p>
                    <w:p w:rsidR="00FB0A0C" w:rsidRDefault="00FB0A0C" w:rsidP="00FB0A0C">
                      <w:pPr>
                        <w:pStyle w:val="Basisalinea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FB0A0C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amen sterk voor COPD</w:t>
                      </w:r>
                    </w:p>
                    <w:p w:rsidR="00E139A2" w:rsidRDefault="00E139A2" w:rsidP="00E139A2">
                      <w:pPr>
                        <w:pStyle w:val="Basisalinea"/>
                        <w:rPr>
                          <w:rFonts w:ascii="ArialMT" w:hAnsi="ArialMT" w:cs="Arial"/>
                          <w:b/>
                          <w:sz w:val="20"/>
                          <w:szCs w:val="20"/>
                        </w:rPr>
                      </w:pPr>
                      <w:r w:rsidRPr="00E139A2">
                        <w:rPr>
                          <w:rFonts w:ascii="ArialMT" w:hAnsi="ArialMT" w:cs="Arial"/>
                          <w:b/>
                          <w:sz w:val="20"/>
                          <w:szCs w:val="20"/>
                        </w:rPr>
                        <w:t xml:space="preserve">Voor wie: </w:t>
                      </w:r>
                      <w:r>
                        <w:rPr>
                          <w:rFonts w:ascii="ArialMT" w:hAnsi="ArialMT" w:cs="Arial"/>
                          <w:b/>
                          <w:sz w:val="20"/>
                          <w:szCs w:val="20"/>
                        </w:rPr>
                        <w:tab/>
                        <w:t>V</w:t>
                      </w:r>
                      <w:r w:rsidRPr="00E139A2">
                        <w:rPr>
                          <w:rFonts w:ascii="ArialMT" w:hAnsi="ArialMT" w:cs="Arial"/>
                          <w:b/>
                          <w:sz w:val="20"/>
                          <w:szCs w:val="20"/>
                        </w:rPr>
                        <w:t xml:space="preserve">erpleegkundigen en verzorgen werkzaam in </w:t>
                      </w:r>
                    </w:p>
                    <w:p w:rsidR="00E139A2" w:rsidRPr="00E139A2" w:rsidRDefault="00E139A2" w:rsidP="00E139A2">
                      <w:pPr>
                        <w:pStyle w:val="Basisalinea"/>
                        <w:rPr>
                          <w:rFonts w:ascii="ArialMT" w:hAnsi="ArialMT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MT" w:hAnsi="ArialMT" w:cs="Arial"/>
                          <w:b/>
                          <w:sz w:val="20"/>
                          <w:szCs w:val="20"/>
                        </w:rPr>
                        <w:tab/>
                      </w:r>
                      <w:r w:rsidRPr="00E139A2">
                        <w:rPr>
                          <w:rFonts w:ascii="ArialMT" w:hAnsi="ArialMT" w:cs="Arial"/>
                          <w:b/>
                          <w:sz w:val="20"/>
                          <w:szCs w:val="20"/>
                        </w:rPr>
                        <w:t>verpleeghuizen, thuiszorg, ziekenhuis</w:t>
                      </w:r>
                    </w:p>
                    <w:p w:rsidR="00D7199C" w:rsidRDefault="00FB0A0C" w:rsidP="00D7199C">
                      <w:pPr>
                        <w:pStyle w:val="Basisalinea"/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</w:pP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Wanneer</w:t>
                      </w:r>
                      <w:r w:rsidR="00E139A2"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:</w:t>
                      </w:r>
                      <w:r w:rsid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="00D7199C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Woensdag 12 september</w:t>
                      </w:r>
                    </w:p>
                    <w:p w:rsidR="00FB0A0C" w:rsidRPr="00E139A2" w:rsidRDefault="00FB0A0C" w:rsidP="00D7199C">
                      <w:pPr>
                        <w:pStyle w:val="Basisalinea"/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</w:pP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Tijd</w:t>
                      </w:r>
                      <w:r w:rsidR="00E139A2"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:</w:t>
                      </w: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  <w:t>I</w:t>
                      </w: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nloop vanaf </w:t>
                      </w:r>
                      <w:r w:rsidR="0068558D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16.00</w:t>
                      </w: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 - programma duurt tot </w:t>
                      </w:r>
                      <w:r w:rsidR="0068558D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+-</w:t>
                      </w: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2</w:t>
                      </w:r>
                      <w:r w:rsidR="0068558D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1</w:t>
                      </w: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.00</w:t>
                      </w:r>
                    </w:p>
                    <w:p w:rsidR="00FB0A0C" w:rsidRPr="00E139A2" w:rsidRDefault="00FB0A0C" w:rsidP="00FB0A0C">
                      <w:pPr>
                        <w:spacing w:after="100"/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</w:pP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Locatie: </w:t>
                      </w:r>
                      <w:r w:rsid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Ziekenhuis Gelderse Vallei in het Auditorium</w:t>
                      </w:r>
                    </w:p>
                    <w:p w:rsidR="00D7199C" w:rsidRDefault="00FB0A0C" w:rsidP="00FB0A0C">
                      <w:pPr>
                        <w:spacing w:after="100"/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</w:pPr>
                      <w:r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Aanmelden</w:t>
                      </w:r>
                      <w:r w:rsidR="00E139A2" w:rsidRP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:</w:t>
                      </w:r>
                      <w:r w:rsid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139A2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ab/>
                      </w:r>
                      <w:r w:rsidR="00D7199C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voor vrijdag 24 </w:t>
                      </w:r>
                      <w:r w:rsidR="00061A41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augustus</w:t>
                      </w:r>
                      <w:r w:rsidR="00D7199C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 via </w:t>
                      </w:r>
                      <w:r w:rsidR="00061A41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de </w:t>
                      </w:r>
                      <w:r w:rsidR="00D7199C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>link</w:t>
                      </w:r>
                      <w:r w:rsidR="00061A41"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 in de folder</w:t>
                      </w:r>
                    </w:p>
                    <w:p w:rsidR="00D7235C" w:rsidRDefault="00D7199C" w:rsidP="00FB0A0C">
                      <w:pPr>
                        <w:spacing w:after="100"/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MT" w:hAnsi="ArialMT" w:cs="ArialMT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D7235C" w:rsidRDefault="00D7235C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 xml:space="preserve">               </w:t>
                      </w: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  <w:p w:rsidR="00B32BD3" w:rsidRDefault="00B32BD3" w:rsidP="00B32BD3">
                      <w:pPr>
                        <w:pStyle w:val="Basisalinea"/>
                        <w:rPr>
                          <w:rFonts w:ascii="ArialMT" w:hAnsi="ArialMT" w:cs="Arial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231D" w:rsidRPr="00FB0A0C" w:rsidRDefault="006F231D" w:rsidP="00FB0A0C"/>
    <w:p w:rsidR="006F231D" w:rsidRPr="006E5489" w:rsidRDefault="006F231D" w:rsidP="006E5489">
      <w:pPr>
        <w:pStyle w:val="Basisalinea"/>
        <w:tabs>
          <w:tab w:val="left" w:pos="7797"/>
          <w:tab w:val="left" w:pos="7938"/>
        </w:tabs>
        <w:rPr>
          <w:rFonts w:ascii="Arial" w:hAnsi="Arial" w:cs="Arial"/>
          <w:bCs/>
        </w:rPr>
      </w:pPr>
      <w:r w:rsidRPr="006E5489">
        <w:rPr>
          <w:rFonts w:ascii="Arial" w:hAnsi="Arial" w:cs="Arial"/>
        </w:rPr>
        <w:tab/>
      </w:r>
    </w:p>
    <w:p w:rsidR="006E5489" w:rsidRPr="006E5489" w:rsidRDefault="006E5489" w:rsidP="006E5489">
      <w:pPr>
        <w:pStyle w:val="Basisalinea"/>
        <w:tabs>
          <w:tab w:val="left" w:pos="7797"/>
          <w:tab w:val="left" w:pos="7938"/>
        </w:tabs>
        <w:rPr>
          <w:rFonts w:ascii="Arial" w:hAnsi="Arial" w:cs="Arial"/>
          <w:bCs/>
        </w:rPr>
      </w:pPr>
    </w:p>
    <w:p w:rsidR="006E5489" w:rsidRPr="006E5489" w:rsidRDefault="006E5489" w:rsidP="006E5489">
      <w:pPr>
        <w:pStyle w:val="Basisalinea"/>
        <w:tabs>
          <w:tab w:val="left" w:pos="7797"/>
          <w:tab w:val="left" w:pos="7938"/>
        </w:tabs>
        <w:rPr>
          <w:rFonts w:ascii="Arial" w:hAnsi="Arial" w:cs="Arial"/>
          <w:bCs/>
        </w:rPr>
      </w:pPr>
    </w:p>
    <w:p w:rsidR="006E5489" w:rsidRPr="006E5489" w:rsidRDefault="006E5489" w:rsidP="006E5489">
      <w:pPr>
        <w:pStyle w:val="Basisalinea"/>
        <w:tabs>
          <w:tab w:val="left" w:pos="7797"/>
          <w:tab w:val="left" w:pos="7938"/>
        </w:tabs>
        <w:rPr>
          <w:rFonts w:ascii="Arial" w:hAnsi="Arial" w:cs="Arial"/>
          <w:bCs/>
        </w:rPr>
      </w:pPr>
    </w:p>
    <w:p w:rsidR="006E5489" w:rsidRPr="006E5489" w:rsidRDefault="006E5489" w:rsidP="006E5489">
      <w:pPr>
        <w:pStyle w:val="Basisalinea"/>
        <w:tabs>
          <w:tab w:val="left" w:pos="7797"/>
          <w:tab w:val="left" w:pos="7938"/>
        </w:tabs>
        <w:rPr>
          <w:rFonts w:ascii="Arial" w:hAnsi="Arial" w:cs="Arial"/>
          <w:bCs/>
        </w:rPr>
      </w:pPr>
    </w:p>
    <w:p w:rsidR="006E5489" w:rsidRPr="006E5489" w:rsidRDefault="006E5489" w:rsidP="006E5489">
      <w:pPr>
        <w:pStyle w:val="Basisalinea"/>
        <w:tabs>
          <w:tab w:val="left" w:pos="7797"/>
          <w:tab w:val="left" w:pos="7938"/>
        </w:tabs>
        <w:rPr>
          <w:rFonts w:ascii="Arial" w:hAnsi="Arial" w:cs="Arial"/>
          <w:bCs/>
        </w:rPr>
      </w:pPr>
    </w:p>
    <w:p w:rsidR="006E5489" w:rsidRPr="006E5489" w:rsidRDefault="006E5489" w:rsidP="006E5489">
      <w:pPr>
        <w:pStyle w:val="Basisalinea"/>
        <w:tabs>
          <w:tab w:val="left" w:pos="7797"/>
          <w:tab w:val="left" w:pos="7938"/>
        </w:tabs>
        <w:rPr>
          <w:rFonts w:ascii="Arial" w:hAnsi="Arial" w:cs="Arial"/>
          <w:bCs/>
        </w:rPr>
      </w:pPr>
    </w:p>
    <w:p w:rsidR="006E5489" w:rsidRPr="006E5489" w:rsidRDefault="006E5489" w:rsidP="006E5489">
      <w:pPr>
        <w:pStyle w:val="Basisalinea"/>
        <w:tabs>
          <w:tab w:val="left" w:pos="7797"/>
          <w:tab w:val="left" w:pos="7938"/>
        </w:tabs>
        <w:rPr>
          <w:rFonts w:ascii="Arial" w:hAnsi="Arial" w:cs="Arial"/>
          <w:bCs/>
        </w:rPr>
      </w:pPr>
    </w:p>
    <w:p w:rsidR="006E5489" w:rsidRPr="006F231D" w:rsidRDefault="00D7199C" w:rsidP="006E5489">
      <w:pPr>
        <w:pStyle w:val="Basisalinea"/>
        <w:tabs>
          <w:tab w:val="left" w:pos="7797"/>
          <w:tab w:val="left" w:pos="7938"/>
        </w:tabs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34F7507E">
            <wp:simplePos x="0" y="0"/>
            <wp:positionH relativeFrom="margin">
              <wp:align>left</wp:align>
            </wp:positionH>
            <wp:positionV relativeFrom="paragraph">
              <wp:posOffset>1213485</wp:posOffset>
            </wp:positionV>
            <wp:extent cx="3611496" cy="2051685"/>
            <wp:effectExtent l="0" t="0" r="8255" b="571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96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79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5500786</wp:posOffset>
                </wp:positionH>
                <wp:positionV relativeFrom="paragraph">
                  <wp:posOffset>2938012</wp:posOffset>
                </wp:positionV>
                <wp:extent cx="2389734" cy="629738"/>
                <wp:effectExtent l="38100" t="38100" r="106045" b="113665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734" cy="629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B1799" w:rsidRDefault="007B1799" w:rsidP="007B1799">
                            <w:pPr>
                              <w:pStyle w:val="Basisalinea"/>
                              <w:tabs>
                                <w:tab w:val="left" w:pos="7797"/>
                                <w:tab w:val="left" w:pos="7938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ze scholing is </w:t>
                            </w:r>
                            <w:r w:rsidR="00E2386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&amp;VN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eaccrediteerd.</w:t>
                            </w:r>
                          </w:p>
                          <w:p w:rsidR="007B1799" w:rsidRDefault="007B17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28" type="#_x0000_t202" style="position:absolute;margin-left:433.15pt;margin-top:231.35pt;width:188.15pt;height:4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" fillcolor="white [3201]" strokeweight=".5pt">
                <v:shadow on="t" color="black" opacity="26214f" origin="-.5,-.5" offset=".74836mm,.74836mm"/>
                <v:textbox>
                  <w:txbxContent>
                    <w:p w:rsidR="007B1799" w:rsidRDefault="007B1799" w:rsidP="007B1799">
                      <w:pPr>
                        <w:pStyle w:val="Basisalinea"/>
                        <w:tabs>
                          <w:tab w:val="left" w:pos="7797"/>
                          <w:tab w:val="left" w:pos="7938"/>
                        </w:tabs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ze scholing is </w:t>
                      </w:r>
                      <w:r w:rsidR="00E2386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&amp;VN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eaccrediteerd.</w:t>
                      </w:r>
                    </w:p>
                    <w:p w:rsidR="007B1799" w:rsidRDefault="007B1799"/>
                  </w:txbxContent>
                </v:textbox>
                <w10:wrap anchorx="margin"/>
              </v:shape>
            </w:pict>
          </mc:Fallback>
        </mc:AlternateContent>
      </w:r>
    </w:p>
    <w:p w:rsidR="006F231D" w:rsidRPr="006F231D" w:rsidRDefault="006F231D" w:rsidP="006F231D">
      <w:pPr>
        <w:sectPr w:rsidR="006F231D" w:rsidRPr="006F231D" w:rsidSect="006E5489">
          <w:headerReference w:type="default" r:id="rId11"/>
          <w:headerReference w:type="first" r:id="rId12"/>
          <w:footerReference w:type="first" r:id="rId13"/>
          <w:pgSz w:w="16840" w:h="11899" w:orient="landscape"/>
          <w:pgMar w:top="1417" w:right="1417" w:bottom="1417" w:left="1417" w:header="0" w:footer="0" w:gutter="0"/>
          <w:cols w:num="2" w:space="708"/>
        </w:sectPr>
      </w:pPr>
    </w:p>
    <w:p w:rsidR="00392D53" w:rsidRDefault="00E23866" w:rsidP="001D1935">
      <w:pPr>
        <w:pStyle w:val="Basisalinea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5922B" wp14:editId="1F655D7B">
                <wp:simplePos x="0" y="0"/>
                <wp:positionH relativeFrom="column">
                  <wp:posOffset>5155223</wp:posOffset>
                </wp:positionH>
                <wp:positionV relativeFrom="paragraph">
                  <wp:posOffset>-907943</wp:posOffset>
                </wp:positionV>
                <wp:extent cx="4283710" cy="6219659"/>
                <wp:effectExtent l="0" t="0" r="254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6219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58D" w:rsidRDefault="0068558D" w:rsidP="00E644E4">
                            <w:pPr>
                              <w:pStyle w:val="Titel"/>
                              <w:jc w:val="center"/>
                            </w:pPr>
                            <w:r>
                              <w:t>Workshops</w:t>
                            </w:r>
                          </w:p>
                          <w:p w:rsidR="00E23866" w:rsidRDefault="00E23866" w:rsidP="0068558D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8558D" w:rsidRDefault="0068558D" w:rsidP="0068558D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8558D">
                              <w:rPr>
                                <w:rFonts w:ascii="Tahoma" w:hAnsi="Tahoma" w:cs="Tahoma"/>
                              </w:rPr>
                              <w:t>1</w:t>
                            </w:r>
                            <w:r w:rsidR="00CE65EE">
                              <w:rPr>
                                <w:rFonts w:ascii="Tahoma" w:hAnsi="Tahoma" w:cs="Tahoma"/>
                              </w:rPr>
                              <w:t xml:space="preserve"> verpleegkundige zorg bij benauwde </w:t>
                            </w:r>
                            <w:r w:rsidR="00332770">
                              <w:rPr>
                                <w:rFonts w:ascii="Tahoma" w:hAnsi="Tahoma" w:cs="Tahoma"/>
                              </w:rPr>
                              <w:t>patiënten</w:t>
                            </w:r>
                          </w:p>
                          <w:p w:rsidR="00E90A10" w:rsidRDefault="00D7199C" w:rsidP="0068558D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="003876B8">
                              <w:rPr>
                                <w:rFonts w:ascii="Tahoma" w:hAnsi="Tahoma" w:cs="Tahoma"/>
                                <w:i/>
                              </w:rPr>
                              <w:t>verpleegkundige longgeneeskunde zgv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)</w:t>
                            </w:r>
                          </w:p>
                          <w:p w:rsidR="00CE65EE" w:rsidRPr="00E90A10" w:rsidRDefault="00CE65EE" w:rsidP="0068558D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68558D" w:rsidRDefault="0068558D" w:rsidP="0068558D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8558D">
                              <w:rPr>
                                <w:rFonts w:ascii="Tahoma" w:hAnsi="Tahoma" w:cs="Tahoma"/>
                              </w:rPr>
                              <w:t>2</w:t>
                            </w:r>
                            <w:r w:rsidR="00CE65EE">
                              <w:rPr>
                                <w:rFonts w:ascii="Tahoma" w:hAnsi="Tahoma" w:cs="Tahoma"/>
                              </w:rPr>
                              <w:t xml:space="preserve"> longaanval actieplan / lastmeters</w:t>
                            </w:r>
                          </w:p>
                          <w:p w:rsidR="00E90A10" w:rsidRDefault="00E90A10" w:rsidP="0068558D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="00D7199C">
                              <w:rPr>
                                <w:rFonts w:ascii="Tahoma" w:hAnsi="Tahoma" w:cs="Tahoma"/>
                                <w:i/>
                              </w:rPr>
                              <w:t>Joke van de Berg</w:t>
                            </w:r>
                            <w:r w:rsidR="003876B8">
                              <w:rPr>
                                <w:rFonts w:ascii="Tahoma" w:hAnsi="Tahoma" w:cs="Tahoma"/>
                                <w:i/>
                              </w:rPr>
                              <w:t>, longverpleegkundige zgv</w:t>
                            </w: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)</w:t>
                            </w:r>
                          </w:p>
                          <w:p w:rsidR="00CE65EE" w:rsidRPr="00E90A10" w:rsidRDefault="00CE65EE" w:rsidP="0068558D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</w:p>
                          <w:p w:rsidR="0068558D" w:rsidRDefault="0068558D" w:rsidP="0068558D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68558D">
                              <w:rPr>
                                <w:rFonts w:ascii="Tahoma" w:hAnsi="Tahoma" w:cs="Tahoma"/>
                              </w:rPr>
                              <w:t>3</w:t>
                            </w:r>
                            <w:r w:rsidR="00CE65E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061A41">
                              <w:rPr>
                                <w:rFonts w:ascii="Tahoma" w:hAnsi="Tahoma" w:cs="Tahoma"/>
                              </w:rPr>
                              <w:t>Aanpassingen van activiteiten en gebruik van hulpmiddelen. Houding bij benauwdheid</w:t>
                            </w:r>
                          </w:p>
                          <w:p w:rsidR="00E90A10" w:rsidRPr="00E90A10" w:rsidRDefault="00061A41" w:rsidP="0068558D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</w:rPr>
                              <w:t>(</w:t>
                            </w:r>
                            <w:r w:rsidR="00332770" w:rsidRPr="00D7199C">
                              <w:rPr>
                                <w:rFonts w:ascii="Tahoma" w:hAnsi="Tahoma" w:cs="Tahoma"/>
                                <w:i/>
                              </w:rPr>
                              <w:t>Nicole Schoeber</w:t>
                            </w:r>
                            <w:r w:rsidR="00E90A10" w:rsidRPr="00D7199C">
                              <w:rPr>
                                <w:rFonts w:ascii="Tahoma" w:hAnsi="Tahoma" w:cs="Tahoma"/>
                                <w:i/>
                              </w:rPr>
                              <w:t xml:space="preserve"> Ergotherapeut)</w:t>
                            </w:r>
                          </w:p>
                          <w:p w:rsidR="00E23866" w:rsidRDefault="00E23866" w:rsidP="00E644E4">
                            <w:pPr>
                              <w:pStyle w:val="Titel"/>
                              <w:jc w:val="center"/>
                            </w:pPr>
                          </w:p>
                          <w:p w:rsidR="001D1935" w:rsidRPr="00061A41" w:rsidRDefault="00E644E4" w:rsidP="00E644E4">
                            <w:pPr>
                              <w:pStyle w:val="Titel"/>
                              <w:jc w:val="center"/>
                            </w:pPr>
                            <w:r w:rsidRPr="00DF0593">
                              <w:t>Programma</w:t>
                            </w:r>
                            <w:r w:rsidRPr="00061A41">
                              <w:t>:</w:t>
                            </w:r>
                          </w:p>
                          <w:p w:rsidR="00E644E4" w:rsidRPr="00E644E4" w:rsidRDefault="00E644E4" w:rsidP="00E644E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lang w:eastAsia="nl-NL"/>
                              </w:rPr>
                            </w:pPr>
                            <w:r w:rsidRPr="00DF0593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1A1B10A" wp14:editId="5311A319">
                                  <wp:extent cx="10795" cy="10795"/>
                                  <wp:effectExtent l="0" t="0" r="0" b="0"/>
                                  <wp:docPr id="19" name="Afbeelding 19" descr="https://webmail.zgv.nl/owa/14.3.195.1/themes/resources/clear1x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vDividerLeft" descr="https://webmail.zgv.nl/owa/14.3.195.1/themes/resources/clear1x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F0593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AAE772" wp14:editId="457DF9CC">
                                  <wp:extent cx="10795" cy="10795"/>
                                  <wp:effectExtent l="0" t="0" r="0" b="0"/>
                                  <wp:docPr id="18" name="Afbeelding 18" descr="https://webmail.zgv.nl/owa/14.3.195.1/themes/resources/clear1x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vDividerRight" descr="https://webmail.zgv.nl/owa/14.3.195.1/themes/resources/clear1x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0593" w:rsidRDefault="0068558D" w:rsidP="00FB0A0C">
                            <w:pPr>
                              <w:spacing w:after="0"/>
                              <w:ind w:left="2124" w:hanging="2124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16.00-16.</w:t>
                            </w:r>
                            <w:r w:rsidR="00EF39E6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20</w:t>
                            </w:r>
                            <w:r w:rsidR="00E644E4"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Inloop/ stands sponsoren bezoeken/netwerken</w:t>
                            </w:r>
                          </w:p>
                          <w:p w:rsidR="006D13D0" w:rsidRPr="00DF0593" w:rsidRDefault="00EF39E6" w:rsidP="00E644E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16.20-16.</w:t>
                            </w:r>
                            <w:r w:rsidR="00E947D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30</w:t>
                            </w:r>
                            <w:r w:rsidR="00DF0593"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="00DF0593"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="00DF0593"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Welkom</w:t>
                            </w:r>
                          </w:p>
                          <w:p w:rsidR="00DF0593" w:rsidRPr="00E139A2" w:rsidRDefault="00E947D4" w:rsidP="00DF059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16.30</w:t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-17.00</w:t>
                            </w:r>
                            <w:r w:rsidR="00DF0593" w:rsidRPr="00E139A2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="00E644E4" w:rsidRPr="00E139A2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 w:rsidR="00DF0593" w:rsidRPr="00E139A2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GOLD stadium/ nieuwe richtlijn</w:t>
                            </w:r>
                          </w:p>
                          <w:p w:rsidR="00DF0593" w:rsidRPr="00E139A2" w:rsidRDefault="00DF0593" w:rsidP="00DF059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i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E139A2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Pr="00E139A2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Pr="00E139A2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="00AC7281" w:rsidRPr="00E139A2">
                              <w:rPr>
                                <w:rFonts w:ascii="Tahoma" w:eastAsia="Times New Roman" w:hAnsi="Tahoma" w:cs="Tahoma"/>
                                <w:i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(Dr. </w:t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i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Oud</w:t>
                            </w:r>
                            <w:r w:rsidR="00D47A86" w:rsidRPr="00E139A2">
                              <w:rPr>
                                <w:rFonts w:ascii="Tahoma" w:eastAsia="Times New Roman" w:hAnsi="Tahoma" w:cs="Tahoma"/>
                                <w:i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, longarts ZGV</w:t>
                            </w:r>
                            <w:r w:rsidRPr="00E139A2">
                              <w:rPr>
                                <w:rFonts w:ascii="Tahoma" w:eastAsia="Times New Roman" w:hAnsi="Tahoma" w:cs="Tahoma"/>
                                <w:i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)</w:t>
                            </w:r>
                          </w:p>
                          <w:p w:rsidR="00E644E4" w:rsidRDefault="0068558D" w:rsidP="0068558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i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17.00-17.45</w:t>
                            </w:r>
                            <w:r w:rsidR="00E644E4"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    </w:t>
                            </w:r>
                            <w:r w:rsidR="00E644E4"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Eerste workshopronde</w:t>
                            </w:r>
                          </w:p>
                          <w:p w:rsidR="00DF0593" w:rsidRDefault="0068558D" w:rsidP="00E644E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17.4</w:t>
                            </w:r>
                            <w:r w:rsidR="003876B8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5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-18.25</w:t>
                            </w:r>
                            <w:r w:rsidR="00E644E4"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    </w:t>
                            </w:r>
                            <w:r w:rsidR="00E644E4"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pauze/ stands sponsoren bezoeken</w:t>
                            </w:r>
                          </w:p>
                          <w:p w:rsidR="00DF0593" w:rsidRDefault="0068558D" w:rsidP="0068558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i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18.30-19.10</w:t>
                            </w:r>
                            <w:r w:rsidR="00E644E4"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    </w:t>
                            </w:r>
                            <w:r w:rsidR="00AC7281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Tweede workshopronde</w:t>
                            </w:r>
                          </w:p>
                          <w:p w:rsidR="00E644E4" w:rsidRDefault="0068558D" w:rsidP="0068558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i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19.15-</w:t>
                            </w:r>
                            <w:r w:rsidR="00E644E4"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20.00</w:t>
                            </w:r>
                            <w:r w:rsidR="00E644E4"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   </w:t>
                            </w:r>
                            <w:r w:rsidR="00E644E4"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Derde workshopronde</w:t>
                            </w:r>
                          </w:p>
                          <w:p w:rsidR="00E644E4" w:rsidRDefault="00E644E4" w:rsidP="00E644E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20.</w:t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00-2015</w:t>
                            </w:r>
                            <w:r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    </w:t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  <w:t>A</w:t>
                            </w:r>
                            <w:r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fsluiten/ volgende editie</w:t>
                            </w:r>
                          </w:p>
                          <w:p w:rsidR="00E644E4" w:rsidRDefault="00E644E4" w:rsidP="0068558D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  <w:r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20.</w:t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15-21.00</w:t>
                            </w:r>
                            <w:r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           </w:t>
                            </w:r>
                            <w:r w:rsidRP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N</w:t>
                            </w:r>
                            <w:r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a</w:t>
                            </w:r>
                            <w:r w:rsidR="00DF0593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-</w:t>
                            </w:r>
                            <w:r w:rsidRPr="00E644E4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borrelen/ netwerken</w:t>
                            </w:r>
                            <w:r w:rsidR="0099416E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 xml:space="preserve">/ stands              </w:t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="0068558D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ab/>
                            </w:r>
                            <w:r w:rsidR="0099416E"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  <w:t>sponsoren bezoeken</w:t>
                            </w:r>
                          </w:p>
                          <w:p w:rsidR="00EC16D3" w:rsidRDefault="00EC16D3" w:rsidP="00E644E4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color w:val="000000"/>
                                <w:lang w:eastAsia="nl-NL"/>
                              </w:rPr>
                            </w:pPr>
                          </w:p>
                          <w:p w:rsidR="00E644E4" w:rsidRDefault="00E644E4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1D1935" w:rsidRDefault="001D1935" w:rsidP="001D1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5922B" id="Text Box 7" o:spid="_x0000_s1029" type="#_x0000_t202" style="position:absolute;margin-left:405.9pt;margin-top:-71.5pt;width:337.3pt;height:48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7e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" stroked="f">
                <v:textbox>
                  <w:txbxContent>
                    <w:p w:rsidR="0068558D" w:rsidRDefault="0068558D" w:rsidP="00E644E4">
                      <w:pPr>
                        <w:pStyle w:val="Titel"/>
                        <w:jc w:val="center"/>
                      </w:pPr>
                      <w:r>
                        <w:t>Workshops</w:t>
                      </w:r>
                    </w:p>
                    <w:p w:rsidR="00E23866" w:rsidRDefault="00E23866" w:rsidP="0068558D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68558D" w:rsidRDefault="0068558D" w:rsidP="0068558D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8558D">
                        <w:rPr>
                          <w:rFonts w:ascii="Tahoma" w:hAnsi="Tahoma" w:cs="Tahoma"/>
                        </w:rPr>
                        <w:t>1</w:t>
                      </w:r>
                      <w:r w:rsidR="00CE65EE">
                        <w:rPr>
                          <w:rFonts w:ascii="Tahoma" w:hAnsi="Tahoma" w:cs="Tahoma"/>
                        </w:rPr>
                        <w:t xml:space="preserve"> verpleegkundige zorg bij benauwde </w:t>
                      </w:r>
                      <w:r w:rsidR="00332770">
                        <w:rPr>
                          <w:rFonts w:ascii="Tahoma" w:hAnsi="Tahoma" w:cs="Tahoma"/>
                        </w:rPr>
                        <w:t>patiënten</w:t>
                      </w:r>
                    </w:p>
                    <w:p w:rsidR="00E90A10" w:rsidRDefault="00D7199C" w:rsidP="0068558D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="003876B8">
                        <w:rPr>
                          <w:rFonts w:ascii="Tahoma" w:hAnsi="Tahoma" w:cs="Tahoma"/>
                          <w:i/>
                        </w:rPr>
                        <w:t xml:space="preserve">verpleegkundige longgeneeskunde </w:t>
                      </w:r>
                      <w:proofErr w:type="spellStart"/>
                      <w:r w:rsidR="003876B8">
                        <w:rPr>
                          <w:rFonts w:ascii="Tahoma" w:hAnsi="Tahoma" w:cs="Tahoma"/>
                          <w:i/>
                        </w:rPr>
                        <w:t>zgv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</w:rPr>
                        <w:t>)</w:t>
                      </w:r>
                    </w:p>
                    <w:p w:rsidR="00CE65EE" w:rsidRPr="00E90A10" w:rsidRDefault="00CE65EE" w:rsidP="0068558D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68558D" w:rsidRDefault="0068558D" w:rsidP="0068558D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8558D">
                        <w:rPr>
                          <w:rFonts w:ascii="Tahoma" w:hAnsi="Tahoma" w:cs="Tahoma"/>
                        </w:rPr>
                        <w:t>2</w:t>
                      </w:r>
                      <w:r w:rsidR="00CE65EE">
                        <w:rPr>
                          <w:rFonts w:ascii="Tahoma" w:hAnsi="Tahoma" w:cs="Tahoma"/>
                        </w:rPr>
                        <w:t xml:space="preserve"> longaanval actieplan / lastmeters</w:t>
                      </w:r>
                    </w:p>
                    <w:p w:rsidR="00E90A10" w:rsidRDefault="00E90A10" w:rsidP="0068558D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="00D7199C">
                        <w:rPr>
                          <w:rFonts w:ascii="Tahoma" w:hAnsi="Tahoma" w:cs="Tahoma"/>
                          <w:i/>
                        </w:rPr>
                        <w:t>Joke van de Berg</w:t>
                      </w:r>
                      <w:r w:rsidR="003876B8">
                        <w:rPr>
                          <w:rFonts w:ascii="Tahoma" w:hAnsi="Tahoma" w:cs="Tahoma"/>
                          <w:i/>
                        </w:rPr>
                        <w:t xml:space="preserve">, </w:t>
                      </w:r>
                      <w:proofErr w:type="spellStart"/>
                      <w:r w:rsidR="003876B8">
                        <w:rPr>
                          <w:rFonts w:ascii="Tahoma" w:hAnsi="Tahoma" w:cs="Tahoma"/>
                          <w:i/>
                        </w:rPr>
                        <w:t>longverpleegkundige</w:t>
                      </w:r>
                      <w:proofErr w:type="spellEnd"/>
                      <w:r w:rsidR="003876B8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proofErr w:type="spellStart"/>
                      <w:r w:rsidR="003876B8">
                        <w:rPr>
                          <w:rFonts w:ascii="Tahoma" w:hAnsi="Tahoma" w:cs="Tahoma"/>
                          <w:i/>
                        </w:rPr>
                        <w:t>zgv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</w:rPr>
                        <w:t>)</w:t>
                      </w:r>
                    </w:p>
                    <w:p w:rsidR="00CE65EE" w:rsidRPr="00E90A10" w:rsidRDefault="00CE65EE" w:rsidP="0068558D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</w:p>
                    <w:p w:rsidR="0068558D" w:rsidRDefault="0068558D" w:rsidP="0068558D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68558D">
                        <w:rPr>
                          <w:rFonts w:ascii="Tahoma" w:hAnsi="Tahoma" w:cs="Tahoma"/>
                        </w:rPr>
                        <w:t>3</w:t>
                      </w:r>
                      <w:r w:rsidR="00CE65EE">
                        <w:rPr>
                          <w:rFonts w:ascii="Tahoma" w:hAnsi="Tahoma" w:cs="Tahoma"/>
                        </w:rPr>
                        <w:t xml:space="preserve"> </w:t>
                      </w:r>
                      <w:r w:rsidR="00061A41">
                        <w:rPr>
                          <w:rFonts w:ascii="Tahoma" w:hAnsi="Tahoma" w:cs="Tahoma"/>
                        </w:rPr>
                        <w:t>Aanpassingen van activiteiten en gebruik van hulpmiddelen. Houding bij benauwdheid</w:t>
                      </w:r>
                    </w:p>
                    <w:p w:rsidR="00E90A10" w:rsidRPr="00E90A10" w:rsidRDefault="00061A41" w:rsidP="0068558D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  <w:r>
                        <w:rPr>
                          <w:rFonts w:ascii="Tahoma" w:hAnsi="Tahoma" w:cs="Tahoma"/>
                          <w:i/>
                        </w:rPr>
                        <w:t>(</w:t>
                      </w:r>
                      <w:r w:rsidR="00332770" w:rsidRPr="00D7199C">
                        <w:rPr>
                          <w:rFonts w:ascii="Tahoma" w:hAnsi="Tahoma" w:cs="Tahoma"/>
                          <w:i/>
                        </w:rPr>
                        <w:t xml:space="preserve">Nicole </w:t>
                      </w:r>
                      <w:proofErr w:type="spellStart"/>
                      <w:r w:rsidR="00332770" w:rsidRPr="00D7199C">
                        <w:rPr>
                          <w:rFonts w:ascii="Tahoma" w:hAnsi="Tahoma" w:cs="Tahoma"/>
                          <w:i/>
                        </w:rPr>
                        <w:t>Schoeber</w:t>
                      </w:r>
                      <w:proofErr w:type="spellEnd"/>
                      <w:r w:rsidR="00E90A10" w:rsidRPr="00D7199C">
                        <w:rPr>
                          <w:rFonts w:ascii="Tahoma" w:hAnsi="Tahoma" w:cs="Tahoma"/>
                          <w:i/>
                        </w:rPr>
                        <w:t xml:space="preserve"> Ergotherapeut)</w:t>
                      </w:r>
                    </w:p>
                    <w:p w:rsidR="00E23866" w:rsidRDefault="00E23866" w:rsidP="00E644E4">
                      <w:pPr>
                        <w:pStyle w:val="Titel"/>
                        <w:jc w:val="center"/>
                      </w:pPr>
                    </w:p>
                    <w:p w:rsidR="001D1935" w:rsidRPr="00061A41" w:rsidRDefault="00E644E4" w:rsidP="00E644E4">
                      <w:pPr>
                        <w:pStyle w:val="Titel"/>
                        <w:jc w:val="center"/>
                      </w:pPr>
                      <w:r w:rsidRPr="00DF0593">
                        <w:t>Programma</w:t>
                      </w:r>
                      <w:r w:rsidRPr="00061A41">
                        <w:t>:</w:t>
                      </w:r>
                    </w:p>
                    <w:p w:rsidR="00E644E4" w:rsidRPr="00E644E4" w:rsidRDefault="00E644E4" w:rsidP="00E644E4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lang w:eastAsia="nl-NL"/>
                        </w:rPr>
                      </w:pPr>
                      <w:r w:rsidRPr="00DF0593">
                        <w:rPr>
                          <w:rFonts w:ascii="Times New Roman" w:eastAsia="Times New Roman" w:hAnsi="Times New Roman" w:cs="Times New Roman"/>
                          <w:noProof/>
                          <w:lang w:eastAsia="nl-NL"/>
                        </w:rPr>
                        <w:drawing>
                          <wp:inline distT="0" distB="0" distL="0" distR="0" wp14:anchorId="21A1B10A" wp14:editId="5311A319">
                            <wp:extent cx="10795" cy="10795"/>
                            <wp:effectExtent l="0" t="0" r="0" b="0"/>
                            <wp:docPr id="19" name="Afbeelding 19" descr="https://webmail.zgv.nl/owa/14.3.195.1/themes/resources/clear1x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vDividerLeft" descr="https://webmail.zgv.nl/owa/14.3.195.1/themes/resources/clear1x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F0593">
                        <w:rPr>
                          <w:rFonts w:ascii="Times New Roman" w:eastAsia="Times New Roman" w:hAnsi="Times New Roman" w:cs="Times New Roman"/>
                          <w:noProof/>
                          <w:lang w:eastAsia="nl-NL"/>
                        </w:rPr>
                        <w:drawing>
                          <wp:inline distT="0" distB="0" distL="0" distR="0" wp14:anchorId="66AAE772" wp14:editId="457DF9CC">
                            <wp:extent cx="10795" cy="10795"/>
                            <wp:effectExtent l="0" t="0" r="0" b="0"/>
                            <wp:docPr id="18" name="Afbeelding 18" descr="https://webmail.zgv.nl/owa/14.3.195.1/themes/resources/clear1x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vDividerRight" descr="https://webmail.zgv.nl/owa/14.3.195.1/themes/resources/clear1x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0593" w:rsidRDefault="0068558D" w:rsidP="00FB0A0C">
                      <w:pPr>
                        <w:spacing w:after="0"/>
                        <w:ind w:left="2124" w:hanging="2124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16.00-16.</w:t>
                      </w:r>
                      <w:r w:rsidR="00EF39E6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20</w:t>
                      </w:r>
                      <w:r w:rsidR="00E644E4"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Inloop/ stands sponsoren bezoeken/netwerken</w:t>
                      </w:r>
                    </w:p>
                    <w:p w:rsidR="006D13D0" w:rsidRPr="00DF0593" w:rsidRDefault="00EF39E6" w:rsidP="00E644E4">
                      <w:pPr>
                        <w:spacing w:after="0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16.20-16.</w:t>
                      </w:r>
                      <w:r w:rsidR="00E947D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30</w:t>
                      </w:r>
                      <w:r w:rsidR="00DF0593"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 </w:t>
                      </w:r>
                      <w:r w:rsidR="00DF0593"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="00DF0593"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Welkom</w:t>
                      </w:r>
                    </w:p>
                    <w:p w:rsidR="00DF0593" w:rsidRPr="00E139A2" w:rsidRDefault="00E947D4" w:rsidP="00DF0593">
                      <w:pPr>
                        <w:spacing w:after="0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16.30</w:t>
                      </w:r>
                      <w:r w:rsidR="0068558D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-17.00</w:t>
                      </w:r>
                      <w:r w:rsidR="00DF0593" w:rsidRPr="00E139A2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 </w:t>
                      </w:r>
                      <w:r w:rsidR="00E644E4" w:rsidRPr="00E139A2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 </w:t>
                      </w:r>
                      <w:r w:rsidR="00DF0593" w:rsidRPr="00E139A2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="0068558D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GOLD stadium/ nieuwe richtlijn</w:t>
                      </w:r>
                    </w:p>
                    <w:p w:rsidR="00DF0593" w:rsidRPr="00E139A2" w:rsidRDefault="00DF0593" w:rsidP="00DF0593">
                      <w:pPr>
                        <w:spacing w:after="0"/>
                        <w:rPr>
                          <w:rFonts w:ascii="Tahoma" w:eastAsia="Times New Roman" w:hAnsi="Tahoma" w:cs="Tahoma"/>
                          <w:i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 w:rsidRPr="00E139A2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Pr="00E139A2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Pr="00E139A2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="00AC7281" w:rsidRPr="00E139A2">
                        <w:rPr>
                          <w:rFonts w:ascii="Tahoma" w:eastAsia="Times New Roman" w:hAnsi="Tahoma" w:cs="Tahoma"/>
                          <w:i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(Dr. </w:t>
                      </w:r>
                      <w:r w:rsidR="0068558D">
                        <w:rPr>
                          <w:rFonts w:ascii="Tahoma" w:eastAsia="Times New Roman" w:hAnsi="Tahoma" w:cs="Tahoma"/>
                          <w:i/>
                          <w:color w:val="000000"/>
                          <w:sz w:val="20"/>
                          <w:szCs w:val="20"/>
                          <w:lang w:eastAsia="nl-NL"/>
                        </w:rPr>
                        <w:t>Oud</w:t>
                      </w:r>
                      <w:r w:rsidR="00D47A86" w:rsidRPr="00E139A2">
                        <w:rPr>
                          <w:rFonts w:ascii="Tahoma" w:eastAsia="Times New Roman" w:hAnsi="Tahoma" w:cs="Tahoma"/>
                          <w:i/>
                          <w:color w:val="000000"/>
                          <w:sz w:val="20"/>
                          <w:szCs w:val="20"/>
                          <w:lang w:eastAsia="nl-NL"/>
                        </w:rPr>
                        <w:t>, longarts ZGV</w:t>
                      </w:r>
                      <w:r w:rsidRPr="00E139A2">
                        <w:rPr>
                          <w:rFonts w:ascii="Tahoma" w:eastAsia="Times New Roman" w:hAnsi="Tahoma" w:cs="Tahoma"/>
                          <w:i/>
                          <w:color w:val="000000"/>
                          <w:sz w:val="20"/>
                          <w:szCs w:val="20"/>
                          <w:lang w:eastAsia="nl-NL"/>
                        </w:rPr>
                        <w:t>)</w:t>
                      </w:r>
                    </w:p>
                    <w:p w:rsidR="00E644E4" w:rsidRDefault="0068558D" w:rsidP="0068558D">
                      <w:pPr>
                        <w:spacing w:after="0"/>
                        <w:rPr>
                          <w:rFonts w:ascii="Tahoma" w:eastAsia="Times New Roman" w:hAnsi="Tahoma" w:cs="Tahoma"/>
                          <w:i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17.00-17.45</w:t>
                      </w:r>
                      <w:r w:rsidR="00E644E4"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    </w:t>
                      </w:r>
                      <w:r w:rsidR="00E644E4"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Eerste workshopronde</w:t>
                      </w:r>
                    </w:p>
                    <w:p w:rsidR="00DF0593" w:rsidRDefault="0068558D" w:rsidP="00E644E4">
                      <w:pPr>
                        <w:spacing w:after="0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17.4</w:t>
                      </w:r>
                      <w:r w:rsidR="003876B8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5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-18.25</w:t>
                      </w:r>
                      <w:r w:rsidR="00E644E4"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    </w:t>
                      </w:r>
                      <w:r w:rsidR="00E644E4"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pauze/ stands sponsoren bezoeken</w:t>
                      </w:r>
                    </w:p>
                    <w:p w:rsidR="00DF0593" w:rsidRDefault="0068558D" w:rsidP="0068558D">
                      <w:pPr>
                        <w:spacing w:after="0"/>
                        <w:rPr>
                          <w:rFonts w:ascii="Tahoma" w:eastAsia="Times New Roman" w:hAnsi="Tahoma" w:cs="Tahoma"/>
                          <w:i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18.30-19.10</w:t>
                      </w:r>
                      <w:r w:rsidR="00E644E4"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    </w:t>
                      </w:r>
                      <w:r w:rsidR="00AC7281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Tweede workshopronde</w:t>
                      </w:r>
                    </w:p>
                    <w:p w:rsidR="00E644E4" w:rsidRDefault="0068558D" w:rsidP="0068558D">
                      <w:pPr>
                        <w:spacing w:after="0"/>
                        <w:rPr>
                          <w:rFonts w:ascii="Tahoma" w:eastAsia="Times New Roman" w:hAnsi="Tahoma" w:cs="Tahoma"/>
                          <w:i/>
                          <w:color w:val="000000"/>
                          <w:sz w:val="20"/>
                          <w:szCs w:val="20"/>
                          <w:lang w:eastAsia="nl-NL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19.15-</w:t>
                      </w:r>
                      <w:r w:rsidR="00E644E4"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20.00</w:t>
                      </w:r>
                      <w:r w:rsidR="00E644E4"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   </w:t>
                      </w:r>
                      <w:r w:rsidR="00E644E4"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Derde workshopronde</w:t>
                      </w:r>
                    </w:p>
                    <w:p w:rsidR="00E644E4" w:rsidRDefault="00E644E4" w:rsidP="00E644E4">
                      <w:pPr>
                        <w:spacing w:after="0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20.</w:t>
                      </w:r>
                      <w:r w:rsidR="0068558D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00-2015</w:t>
                      </w:r>
                      <w:r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    </w:t>
                      </w:r>
                      <w:r w:rsidR="0068558D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  <w:t>A</w:t>
                      </w:r>
                      <w:r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fsluiten/ volgende editie</w:t>
                      </w:r>
                    </w:p>
                    <w:p w:rsidR="00E644E4" w:rsidRDefault="00E644E4" w:rsidP="0068558D">
                      <w:pPr>
                        <w:spacing w:after="0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  <w:r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20.</w:t>
                      </w:r>
                      <w:r w:rsidR="0068558D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15-21.00</w:t>
                      </w:r>
                      <w:r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           </w:t>
                      </w:r>
                      <w:r w:rsidRP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N</w:t>
                      </w:r>
                      <w:r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a</w:t>
                      </w:r>
                      <w:r w:rsidR="00DF0593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-</w:t>
                      </w:r>
                      <w:r w:rsidRPr="00E644E4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borrelen/ netwerken</w:t>
                      </w:r>
                      <w:r w:rsidR="0099416E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 xml:space="preserve">/ stands              </w:t>
                      </w:r>
                      <w:r w:rsidR="0068558D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="0068558D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="0068558D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ab/>
                      </w:r>
                      <w:r w:rsidR="0099416E"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  <w:t>sponsoren bezoeken</w:t>
                      </w:r>
                    </w:p>
                    <w:p w:rsidR="00EC16D3" w:rsidRDefault="00EC16D3" w:rsidP="00E644E4">
                      <w:pPr>
                        <w:spacing w:after="0"/>
                        <w:rPr>
                          <w:rFonts w:ascii="Tahoma" w:eastAsia="Times New Roman" w:hAnsi="Tahoma" w:cs="Tahoma"/>
                          <w:color w:val="000000"/>
                          <w:lang w:eastAsia="nl-NL"/>
                        </w:rPr>
                      </w:pPr>
                    </w:p>
                    <w:p w:rsidR="00E644E4" w:rsidRDefault="00E644E4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1D1935" w:rsidRDefault="001D1935" w:rsidP="001D1935"/>
                  </w:txbxContent>
                </v:textbox>
              </v:shape>
            </w:pict>
          </mc:Fallback>
        </mc:AlternateContent>
      </w:r>
      <w:r w:rsidR="00E139A2">
        <w:rPr>
          <w:rFonts w:ascii="ArialMT" w:hAnsi="ArialMT" w:cs="ArialMT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2B707" wp14:editId="3FC45D69">
                <wp:simplePos x="0" y="0"/>
                <wp:positionH relativeFrom="column">
                  <wp:align>right</wp:align>
                </wp:positionH>
                <wp:positionV relativeFrom="paragraph">
                  <wp:posOffset>-424564</wp:posOffset>
                </wp:positionV>
                <wp:extent cx="4603396" cy="5915025"/>
                <wp:effectExtent l="0" t="0" r="698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396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935" w:rsidRDefault="00E644E4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  <w:r w:rsidRPr="004724B9">
                              <w:rPr>
                                <w:rFonts w:ascii="ArialMT" w:hAnsi="ArialMT" w:cs="ArialMT"/>
                              </w:rPr>
                              <w:t>Thema: Samen sterk voor COPD.</w:t>
                            </w:r>
                          </w:p>
                          <w:p w:rsidR="00E139A2" w:rsidRDefault="00E139A2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E90A10" w:rsidRDefault="00E90A10" w:rsidP="00E90A10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>Patiënten met COPD zullen steeds vaker in de eerste lijn behandeld worden. Voor dit symposium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 heb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>ben we sprekers benaderd die meer kunnen vertellen welke ondersteuning verpleegkundige</w:t>
                            </w:r>
                            <w:r w:rsidR="00520019">
                              <w:rPr>
                                <w:rFonts w:ascii="ArialMT" w:hAnsi="ArialMT" w:cs="ArialMT"/>
                              </w:rPr>
                              <w:t xml:space="preserve"> aan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benauwde patiënten met COPD</w:t>
                            </w:r>
                            <w:r w:rsidR="00CE65EE">
                              <w:rPr>
                                <w:rFonts w:ascii="ArialMT" w:hAnsi="ArialMT" w:cs="ArialMT"/>
                              </w:rPr>
                              <w:t>,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kunnen </w:t>
                            </w:r>
                            <w:r w:rsidR="00520019">
                              <w:rPr>
                                <w:rFonts w:ascii="ArialMT" w:hAnsi="ArialMT" w:cs="ArialMT"/>
                              </w:rPr>
                              <w:t>bieden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>.</w:t>
                            </w:r>
                          </w:p>
                          <w:p w:rsidR="00E90A10" w:rsidRPr="004724B9" w:rsidRDefault="00E90A10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6D13D0" w:rsidRDefault="006D13D0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  <w:r w:rsidRPr="004724B9">
                              <w:rPr>
                                <w:rFonts w:ascii="ArialMT" w:hAnsi="ArialMT" w:cs="ArialMT"/>
                              </w:rPr>
                              <w:t>Kom samen met collega's onder het genot van een</w:t>
                            </w:r>
                            <w:r w:rsidR="00D7199C">
                              <w:rPr>
                                <w:rFonts w:ascii="ArialMT" w:hAnsi="ArialMT" w:cs="ArialMT"/>
                              </w:rPr>
                              <w:t xml:space="preserve"> kleine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="00FB0A0C">
                              <w:rPr>
                                <w:rFonts w:ascii="ArialMT" w:hAnsi="ArialMT" w:cs="ArialMT"/>
                              </w:rPr>
                              <w:t>gezamenlijke maaltijd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 en als a</w:t>
                            </w:r>
                            <w:r w:rsidR="003A420C" w:rsidRPr="004724B9">
                              <w:rPr>
                                <w:rFonts w:ascii="ArialMT" w:hAnsi="ArialMT" w:cs="ArialMT"/>
                              </w:rPr>
                              <w:t>fsl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>uiter een borrel</w:t>
                            </w:r>
                            <w:r w:rsidR="003A420C" w:rsidRPr="004724B9">
                              <w:rPr>
                                <w:rFonts w:ascii="ArialMT" w:hAnsi="ArialMT" w:cs="ArialMT"/>
                              </w:rPr>
                              <w:t>,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 netwerken </w:t>
                            </w:r>
                            <w:r w:rsidR="00E90A10">
                              <w:rPr>
                                <w:rFonts w:ascii="ArialMT" w:hAnsi="ArialMT" w:cs="ArialMT"/>
                              </w:rPr>
                              <w:t>tijdens de tweede</w:t>
                            </w:r>
                            <w:r w:rsidR="003A420C" w:rsidRPr="004724B9">
                              <w:rPr>
                                <w:rFonts w:ascii="ArialMT" w:hAnsi="ArialMT" w:cs="ArialMT"/>
                              </w:rPr>
                              <w:t xml:space="preserve"> editie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Pr="004724B9">
                              <w:rPr>
                                <w:rFonts w:ascii="ArialMT" w:hAnsi="ArialMT" w:cs="ArialMT"/>
                                <w:i/>
                              </w:rPr>
                              <w:t>'Samen sterk voor COPD'</w:t>
                            </w:r>
                            <w:r w:rsidR="003A420C" w:rsidRPr="004724B9">
                              <w:rPr>
                                <w:rFonts w:ascii="ArialMT" w:hAnsi="ArialMT" w:cs="ArialMT"/>
                              </w:rPr>
                              <w:t>.</w:t>
                            </w:r>
                          </w:p>
                          <w:p w:rsidR="00E139A2" w:rsidRPr="004724B9" w:rsidRDefault="00E139A2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C422F7" w:rsidRDefault="004724B9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  <w:r w:rsidRPr="004724B9">
                              <w:rPr>
                                <w:rFonts w:ascii="ArialMT" w:hAnsi="ArialMT" w:cs="ArialMT"/>
                              </w:rPr>
                              <w:t>Deze avond wordt</w:t>
                            </w:r>
                            <w:r w:rsidR="00255D44"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="00B32BD3" w:rsidRPr="004724B9">
                              <w:rPr>
                                <w:rFonts w:ascii="ArialMT" w:hAnsi="ArialMT" w:cs="ArialMT"/>
                              </w:rPr>
                              <w:t xml:space="preserve">kosteloos 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>voor u georganiseerd</w:t>
                            </w:r>
                            <w:r w:rsidR="00B32BD3" w:rsidRPr="004724B9">
                              <w:rPr>
                                <w:rFonts w:ascii="ArialMT" w:hAnsi="ArialMT" w:cs="ArialMT"/>
                              </w:rPr>
                              <w:t xml:space="preserve">. </w:t>
                            </w:r>
                            <w:r w:rsidR="00E90A10">
                              <w:rPr>
                                <w:rFonts w:ascii="ArialMT" w:hAnsi="ArialMT" w:cs="ArialMT"/>
                              </w:rPr>
                              <w:t xml:space="preserve">Tijdens de pauze wordt er een </w:t>
                            </w:r>
                            <w:r w:rsidR="00D7199C">
                              <w:rPr>
                                <w:rFonts w:ascii="ArialMT" w:hAnsi="ArialMT" w:cs="ArialMT"/>
                              </w:rPr>
                              <w:t>br kroket</w:t>
                            </w:r>
                            <w:r w:rsidR="00E90A10">
                              <w:rPr>
                                <w:rFonts w:ascii="ArialMT" w:hAnsi="ArialMT" w:cs="ArialMT"/>
                              </w:rPr>
                              <w:t xml:space="preserve"> met ee</w:t>
                            </w:r>
                            <w:r w:rsidR="00520019">
                              <w:rPr>
                                <w:rFonts w:ascii="ArialMT" w:hAnsi="ArialMT" w:cs="ArialMT"/>
                              </w:rPr>
                              <w:t>n</w:t>
                            </w:r>
                            <w:r w:rsidR="00E90A10">
                              <w:rPr>
                                <w:rFonts w:ascii="ArialMT" w:hAnsi="ArialMT" w:cs="ArialMT"/>
                              </w:rPr>
                              <w:t xml:space="preserve"> kopje soep geserveerd. E</w:t>
                            </w:r>
                            <w:r w:rsidRPr="00517C05">
                              <w:rPr>
                                <w:rFonts w:ascii="ArialMT" w:hAnsi="ArialMT" w:cs="ArialMT"/>
                              </w:rPr>
                              <w:t xml:space="preserve">r </w:t>
                            </w:r>
                            <w:r w:rsidR="00E90A10">
                              <w:rPr>
                                <w:rFonts w:ascii="ArialMT" w:hAnsi="ArialMT" w:cs="ArialMT"/>
                              </w:rPr>
                              <w:t xml:space="preserve">zijn </w:t>
                            </w:r>
                            <w:r w:rsidR="00517C05" w:rsidRPr="00517C05">
                              <w:rPr>
                                <w:rFonts w:ascii="ArialMT" w:hAnsi="ArialMT" w:cs="ArialMT"/>
                              </w:rPr>
                              <w:t>3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="00E90A10">
                              <w:rPr>
                                <w:rFonts w:ascii="ArialMT" w:hAnsi="ArialMT" w:cs="ArialMT"/>
                              </w:rPr>
                              <w:t>accreditatie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>punten te verdienen</w:t>
                            </w:r>
                            <w:r w:rsidR="00255D44">
                              <w:rPr>
                                <w:rFonts w:ascii="ArialMT" w:hAnsi="ArialMT" w:cs="ArialMT"/>
                              </w:rPr>
                              <w:t xml:space="preserve"> voor het V&amp;VN register.</w:t>
                            </w:r>
                          </w:p>
                          <w:p w:rsidR="00E139A2" w:rsidRDefault="00E139A2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3A420C" w:rsidRPr="004724B9" w:rsidRDefault="003A420C" w:rsidP="00E139A2">
                            <w:pPr>
                              <w:spacing w:after="40"/>
                              <w:rPr>
                                <w:rFonts w:ascii="ArialMT" w:hAnsi="ArialMT" w:cs="ArialMT"/>
                                <w:b/>
                              </w:rPr>
                            </w:pPr>
                            <w:r w:rsidRPr="004724B9">
                              <w:rPr>
                                <w:rFonts w:ascii="ArialMT" w:hAnsi="ArialMT" w:cs="ArialMT"/>
                                <w:b/>
                              </w:rPr>
                              <w:t>Wanneer</w:t>
                            </w:r>
                            <w:r w:rsidR="00E90A10">
                              <w:rPr>
                                <w:rFonts w:ascii="ArialMT" w:hAnsi="ArialMT" w:cs="ArialMT"/>
                                <w:b/>
                              </w:rPr>
                              <w:t>:</w:t>
                            </w:r>
                            <w:r w:rsidRPr="004724B9">
                              <w:rPr>
                                <w:rFonts w:ascii="ArialMT" w:hAnsi="ArialMT" w:cs="ArialMT"/>
                                <w:b/>
                              </w:rPr>
                              <w:t xml:space="preserve"> </w:t>
                            </w:r>
                            <w:r w:rsidR="00D7199C">
                              <w:rPr>
                                <w:rFonts w:ascii="ArialMT" w:hAnsi="ArialMT" w:cs="ArialMT"/>
                                <w:b/>
                              </w:rPr>
                              <w:t xml:space="preserve">woensdag 12 </w:t>
                            </w:r>
                            <w:r w:rsidR="00061A41">
                              <w:rPr>
                                <w:rFonts w:ascii="ArialMT" w:hAnsi="ArialMT" w:cs="ArialMT"/>
                                <w:b/>
                              </w:rPr>
                              <w:t>september</w:t>
                            </w:r>
                          </w:p>
                          <w:p w:rsidR="003A420C" w:rsidRPr="004724B9" w:rsidRDefault="003A420C" w:rsidP="00E139A2">
                            <w:pPr>
                              <w:spacing w:after="40"/>
                              <w:rPr>
                                <w:rFonts w:ascii="ArialMT" w:hAnsi="ArialMT" w:cs="ArialMT"/>
                                <w:b/>
                              </w:rPr>
                            </w:pPr>
                            <w:r w:rsidRPr="004724B9">
                              <w:rPr>
                                <w:rFonts w:ascii="ArialMT" w:hAnsi="ArialMT" w:cs="ArialMT"/>
                                <w:b/>
                              </w:rPr>
                              <w:t xml:space="preserve">Tijd inloop vanaf </w:t>
                            </w:r>
                            <w:r w:rsidR="00E90A10">
                              <w:rPr>
                                <w:rFonts w:ascii="ArialMT" w:hAnsi="ArialMT" w:cs="ArialMT"/>
                                <w:b/>
                              </w:rPr>
                              <w:t>16.00</w:t>
                            </w:r>
                            <w:r w:rsidRPr="004724B9">
                              <w:rPr>
                                <w:rFonts w:ascii="ArialMT" w:hAnsi="ArialMT" w:cs="ArialMT"/>
                                <w:b/>
                              </w:rPr>
                              <w:t xml:space="preserve"> - programma duurt tot </w:t>
                            </w:r>
                            <w:r w:rsidR="00E90A10">
                              <w:rPr>
                                <w:rFonts w:ascii="ArialMT" w:hAnsi="ArialMT" w:cs="ArialMT"/>
                                <w:b/>
                              </w:rPr>
                              <w:t>+-</w:t>
                            </w:r>
                            <w:r w:rsidRPr="004724B9">
                              <w:rPr>
                                <w:rFonts w:ascii="ArialMT" w:hAnsi="ArialMT" w:cs="ArialMT"/>
                                <w:b/>
                              </w:rPr>
                              <w:t>21.00</w:t>
                            </w:r>
                          </w:p>
                          <w:p w:rsidR="003A420C" w:rsidRDefault="003A420C" w:rsidP="00E139A2">
                            <w:pPr>
                              <w:spacing w:after="40"/>
                              <w:rPr>
                                <w:rFonts w:ascii="ArialMT" w:hAnsi="ArialMT" w:cs="ArialMT"/>
                                <w:b/>
                              </w:rPr>
                            </w:pPr>
                            <w:r w:rsidRPr="004724B9">
                              <w:rPr>
                                <w:rFonts w:ascii="ArialMT" w:hAnsi="ArialMT" w:cs="ArialMT"/>
                                <w:b/>
                              </w:rPr>
                              <w:t>Locatie: Ziekenhuis Gelderse Vallei in het Auditorium</w:t>
                            </w:r>
                          </w:p>
                          <w:p w:rsidR="00E139A2" w:rsidRDefault="00E139A2" w:rsidP="00E139A2">
                            <w:pPr>
                              <w:spacing w:after="40"/>
                              <w:rPr>
                                <w:rFonts w:ascii="ArialMT" w:hAnsi="ArialMT" w:cs="ArialMT"/>
                                <w:b/>
                              </w:rPr>
                            </w:pPr>
                          </w:p>
                          <w:p w:rsidR="00B32BD3" w:rsidRPr="004724B9" w:rsidRDefault="00B32BD3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Aanmelden kan via de website op </w:t>
                            </w:r>
                            <w:hyperlink r:id="rId16" w:history="1">
                              <w:r w:rsidR="006240B9" w:rsidRPr="00BA2443">
                                <w:rPr>
                                  <w:rStyle w:val="Hyperlink"/>
                                  <w:rFonts w:ascii="Arial" w:hAnsi="Arial" w:cs="Arial"/>
                                  <w:highlight w:val="yellow"/>
                                </w:rPr>
                                <w:t>www.zgv.nl/scholingcopd</w:t>
                              </w:r>
                            </w:hyperlink>
                            <w:r w:rsidR="00517C05">
                              <w:rPr>
                                <w:rFonts w:ascii="ArialMT" w:hAnsi="ArialMT" w:cs="ArialMT"/>
                              </w:rPr>
                              <w:t xml:space="preserve">. 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Er zijn een beperkt aantal </w:t>
                            </w:r>
                            <w:r w:rsidR="00E90A10">
                              <w:rPr>
                                <w:rFonts w:ascii="ArialMT" w:hAnsi="ArialMT" w:cs="ArialMT"/>
                              </w:rPr>
                              <w:t xml:space="preserve">plaatsen </w:t>
                            </w:r>
                            <w:r w:rsidRPr="004724B9">
                              <w:rPr>
                                <w:rFonts w:ascii="ArialMT" w:hAnsi="ArialMT" w:cs="ArialMT"/>
                              </w:rPr>
                              <w:t xml:space="preserve">beschikbaar. </w:t>
                            </w:r>
                          </w:p>
                          <w:p w:rsidR="00B32BD3" w:rsidRPr="004724B9" w:rsidRDefault="00E90A10" w:rsidP="00E139A2">
                            <w:pPr>
                              <w:spacing w:after="40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</w:rPr>
                              <w:t xml:space="preserve">Aanmelden kan tot en met </w:t>
                            </w:r>
                            <w:r w:rsidR="00061A41">
                              <w:rPr>
                                <w:rFonts w:ascii="ArialMT" w:hAnsi="ArialMT" w:cs="ArialMT"/>
                              </w:rPr>
                              <w:t xml:space="preserve">24 augustus 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>2018</w:t>
                            </w:r>
                            <w:r w:rsidR="00B32BD3" w:rsidRPr="004724B9">
                              <w:rPr>
                                <w:rFonts w:ascii="ArialMT" w:hAnsi="ArialMT" w:cs="ArialMT"/>
                              </w:rPr>
                              <w:t xml:space="preserve">. </w:t>
                            </w:r>
                          </w:p>
                          <w:p w:rsidR="00B32BD3" w:rsidRPr="00B32BD3" w:rsidRDefault="00B32BD3" w:rsidP="00B32BD3">
                            <w:pPr>
                              <w:spacing w:after="100"/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3A420C" w:rsidRDefault="003A420C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6D13D0" w:rsidRDefault="006D13D0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6D13D0" w:rsidRDefault="006D13D0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6D13D0" w:rsidRDefault="006D13D0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6D13D0" w:rsidRDefault="006D13D0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6D13D0" w:rsidRDefault="006D13D0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6D13D0" w:rsidRDefault="006D13D0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EC16D3" w:rsidRDefault="00EC16D3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AC7281" w:rsidRDefault="00AC7281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AC7281" w:rsidRDefault="00AC7281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AC7281" w:rsidRDefault="00AC7281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AC7281" w:rsidRDefault="00AC7281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AC7281" w:rsidRDefault="00AC7281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E644E4" w:rsidRDefault="00E644E4" w:rsidP="001D1935">
                            <w:pPr>
                              <w:rPr>
                                <w:rFonts w:ascii="ArialMT" w:hAnsi="ArialMT" w:cs="ArialMT"/>
                              </w:rPr>
                            </w:pPr>
                          </w:p>
                          <w:p w:rsidR="001D1935" w:rsidRDefault="001D1935" w:rsidP="001D1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2B707" id="Text Box 6" o:spid="_x0000_s1030" type="#_x0000_t202" style="position:absolute;margin-left:311.25pt;margin-top:-33.45pt;width:362.45pt;height:465.7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" stroked="f">
                <v:textbox>
                  <w:txbxContent>
                    <w:p w:rsidR="001D1935" w:rsidRDefault="00E644E4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  <w:r w:rsidRPr="004724B9">
                        <w:rPr>
                          <w:rFonts w:ascii="ArialMT" w:hAnsi="ArialMT" w:cs="ArialMT"/>
                        </w:rPr>
                        <w:t>Thema: Samen sterk voor COPD.</w:t>
                      </w:r>
                    </w:p>
                    <w:p w:rsidR="00E139A2" w:rsidRDefault="00E139A2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</w:p>
                    <w:p w:rsidR="00E90A10" w:rsidRDefault="00E90A10" w:rsidP="00E90A10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>Patiënten met COPD zullen steeds vaker in de eerste lijn behandeld worden. Voor dit symposium</w:t>
                      </w:r>
                      <w:r w:rsidRPr="004724B9">
                        <w:rPr>
                          <w:rFonts w:ascii="ArialMT" w:hAnsi="ArialMT" w:cs="ArialMT"/>
                        </w:rPr>
                        <w:t xml:space="preserve"> heb</w:t>
                      </w:r>
                      <w:r>
                        <w:rPr>
                          <w:rFonts w:ascii="ArialMT" w:hAnsi="ArialMT" w:cs="ArialMT"/>
                        </w:rPr>
                        <w:t>ben we sprekers benaderd die meer kunnen vertellen welke ondersteuning verpleegkundige</w:t>
                      </w:r>
                      <w:r w:rsidR="00520019">
                        <w:rPr>
                          <w:rFonts w:ascii="ArialMT" w:hAnsi="ArialMT" w:cs="ArialMT"/>
                        </w:rPr>
                        <w:t xml:space="preserve"> aan</w:t>
                      </w:r>
                      <w:r>
                        <w:rPr>
                          <w:rFonts w:ascii="ArialMT" w:hAnsi="ArialMT" w:cs="ArialMT"/>
                        </w:rPr>
                        <w:t xml:space="preserve"> benauwde patiënten met COPD</w:t>
                      </w:r>
                      <w:r w:rsidR="00CE65EE">
                        <w:rPr>
                          <w:rFonts w:ascii="ArialMT" w:hAnsi="ArialMT" w:cs="ArialMT"/>
                        </w:rPr>
                        <w:t>,</w:t>
                      </w:r>
                      <w:r>
                        <w:rPr>
                          <w:rFonts w:ascii="ArialMT" w:hAnsi="ArialMT" w:cs="ArialMT"/>
                        </w:rPr>
                        <w:t xml:space="preserve"> kunnen </w:t>
                      </w:r>
                      <w:r w:rsidR="00520019">
                        <w:rPr>
                          <w:rFonts w:ascii="ArialMT" w:hAnsi="ArialMT" w:cs="ArialMT"/>
                        </w:rPr>
                        <w:t>bieden</w:t>
                      </w:r>
                      <w:r>
                        <w:rPr>
                          <w:rFonts w:ascii="ArialMT" w:hAnsi="ArialMT" w:cs="ArialMT"/>
                        </w:rPr>
                        <w:t>.</w:t>
                      </w:r>
                    </w:p>
                    <w:p w:rsidR="00E90A10" w:rsidRPr="004724B9" w:rsidRDefault="00E90A10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</w:p>
                    <w:p w:rsidR="006D13D0" w:rsidRDefault="006D13D0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  <w:r w:rsidRPr="004724B9">
                        <w:rPr>
                          <w:rFonts w:ascii="ArialMT" w:hAnsi="ArialMT" w:cs="ArialMT"/>
                        </w:rPr>
                        <w:t>Kom samen met collega's onder het genot van een</w:t>
                      </w:r>
                      <w:r w:rsidR="00D7199C">
                        <w:rPr>
                          <w:rFonts w:ascii="ArialMT" w:hAnsi="ArialMT" w:cs="ArialMT"/>
                        </w:rPr>
                        <w:t xml:space="preserve"> kleine</w:t>
                      </w:r>
                      <w:r w:rsidRPr="004724B9">
                        <w:rPr>
                          <w:rFonts w:ascii="ArialMT" w:hAnsi="ArialMT" w:cs="ArialMT"/>
                        </w:rPr>
                        <w:t xml:space="preserve"> </w:t>
                      </w:r>
                      <w:r w:rsidR="00FB0A0C">
                        <w:rPr>
                          <w:rFonts w:ascii="ArialMT" w:hAnsi="ArialMT" w:cs="ArialMT"/>
                        </w:rPr>
                        <w:t>gezamenlijke maaltijd</w:t>
                      </w:r>
                      <w:r w:rsidRPr="004724B9">
                        <w:rPr>
                          <w:rFonts w:ascii="ArialMT" w:hAnsi="ArialMT" w:cs="ArialMT"/>
                        </w:rPr>
                        <w:t xml:space="preserve"> en als a</w:t>
                      </w:r>
                      <w:r w:rsidR="003A420C" w:rsidRPr="004724B9">
                        <w:rPr>
                          <w:rFonts w:ascii="ArialMT" w:hAnsi="ArialMT" w:cs="ArialMT"/>
                        </w:rPr>
                        <w:t>fsl</w:t>
                      </w:r>
                      <w:r w:rsidRPr="004724B9">
                        <w:rPr>
                          <w:rFonts w:ascii="ArialMT" w:hAnsi="ArialMT" w:cs="ArialMT"/>
                        </w:rPr>
                        <w:t>uiter een borrel</w:t>
                      </w:r>
                      <w:r w:rsidR="003A420C" w:rsidRPr="004724B9">
                        <w:rPr>
                          <w:rFonts w:ascii="ArialMT" w:hAnsi="ArialMT" w:cs="ArialMT"/>
                        </w:rPr>
                        <w:t>,</w:t>
                      </w:r>
                      <w:r w:rsidRPr="004724B9">
                        <w:rPr>
                          <w:rFonts w:ascii="ArialMT" w:hAnsi="ArialMT" w:cs="ArialMT"/>
                        </w:rPr>
                        <w:t xml:space="preserve"> netwerken </w:t>
                      </w:r>
                      <w:r w:rsidR="00E90A10">
                        <w:rPr>
                          <w:rFonts w:ascii="ArialMT" w:hAnsi="ArialMT" w:cs="ArialMT"/>
                        </w:rPr>
                        <w:t>tijdens de tweede</w:t>
                      </w:r>
                      <w:r w:rsidR="003A420C" w:rsidRPr="004724B9">
                        <w:rPr>
                          <w:rFonts w:ascii="ArialMT" w:hAnsi="ArialMT" w:cs="ArialMT"/>
                        </w:rPr>
                        <w:t xml:space="preserve"> editie</w:t>
                      </w:r>
                      <w:r w:rsidRPr="004724B9">
                        <w:rPr>
                          <w:rFonts w:ascii="ArialMT" w:hAnsi="ArialMT" w:cs="ArialMT"/>
                        </w:rPr>
                        <w:t xml:space="preserve"> </w:t>
                      </w:r>
                      <w:r w:rsidRPr="004724B9">
                        <w:rPr>
                          <w:rFonts w:ascii="ArialMT" w:hAnsi="ArialMT" w:cs="ArialMT"/>
                          <w:i/>
                        </w:rPr>
                        <w:t>'Samen sterk voor COPD'</w:t>
                      </w:r>
                      <w:r w:rsidR="003A420C" w:rsidRPr="004724B9">
                        <w:rPr>
                          <w:rFonts w:ascii="ArialMT" w:hAnsi="ArialMT" w:cs="ArialMT"/>
                        </w:rPr>
                        <w:t>.</w:t>
                      </w:r>
                    </w:p>
                    <w:p w:rsidR="00E139A2" w:rsidRPr="004724B9" w:rsidRDefault="00E139A2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</w:p>
                    <w:p w:rsidR="00C422F7" w:rsidRDefault="004724B9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  <w:r w:rsidRPr="004724B9">
                        <w:rPr>
                          <w:rFonts w:ascii="ArialMT" w:hAnsi="ArialMT" w:cs="ArialMT"/>
                        </w:rPr>
                        <w:t>Deze avond wordt</w:t>
                      </w:r>
                      <w:r w:rsidR="00255D44">
                        <w:rPr>
                          <w:rFonts w:ascii="ArialMT" w:hAnsi="ArialMT" w:cs="ArialMT"/>
                        </w:rPr>
                        <w:t xml:space="preserve"> </w:t>
                      </w:r>
                      <w:r w:rsidR="00B32BD3" w:rsidRPr="004724B9">
                        <w:rPr>
                          <w:rFonts w:ascii="ArialMT" w:hAnsi="ArialMT" w:cs="ArialMT"/>
                        </w:rPr>
                        <w:t xml:space="preserve">kosteloos </w:t>
                      </w:r>
                      <w:r w:rsidRPr="004724B9">
                        <w:rPr>
                          <w:rFonts w:ascii="ArialMT" w:hAnsi="ArialMT" w:cs="ArialMT"/>
                        </w:rPr>
                        <w:t>voor u georganiseerd</w:t>
                      </w:r>
                      <w:r w:rsidR="00B32BD3" w:rsidRPr="004724B9">
                        <w:rPr>
                          <w:rFonts w:ascii="ArialMT" w:hAnsi="ArialMT" w:cs="ArialMT"/>
                        </w:rPr>
                        <w:t xml:space="preserve">. </w:t>
                      </w:r>
                      <w:r w:rsidR="00E90A10">
                        <w:rPr>
                          <w:rFonts w:ascii="ArialMT" w:hAnsi="ArialMT" w:cs="ArialMT"/>
                        </w:rPr>
                        <w:t xml:space="preserve">Tijdens de pauze wordt er een </w:t>
                      </w:r>
                      <w:proofErr w:type="spellStart"/>
                      <w:r w:rsidR="00D7199C">
                        <w:rPr>
                          <w:rFonts w:ascii="ArialMT" w:hAnsi="ArialMT" w:cs="ArialMT"/>
                        </w:rPr>
                        <w:t>br</w:t>
                      </w:r>
                      <w:proofErr w:type="spellEnd"/>
                      <w:r w:rsidR="00D7199C">
                        <w:rPr>
                          <w:rFonts w:ascii="ArialMT" w:hAnsi="ArialMT" w:cs="ArialMT"/>
                        </w:rPr>
                        <w:t xml:space="preserve"> kroket</w:t>
                      </w:r>
                      <w:r w:rsidR="00E90A10">
                        <w:rPr>
                          <w:rFonts w:ascii="ArialMT" w:hAnsi="ArialMT" w:cs="ArialMT"/>
                        </w:rPr>
                        <w:t xml:space="preserve"> met ee</w:t>
                      </w:r>
                      <w:r w:rsidR="00520019">
                        <w:rPr>
                          <w:rFonts w:ascii="ArialMT" w:hAnsi="ArialMT" w:cs="ArialMT"/>
                        </w:rPr>
                        <w:t>n</w:t>
                      </w:r>
                      <w:r w:rsidR="00E90A10">
                        <w:rPr>
                          <w:rFonts w:ascii="ArialMT" w:hAnsi="ArialMT" w:cs="ArialMT"/>
                        </w:rPr>
                        <w:t xml:space="preserve"> kopje soep geserveerd. E</w:t>
                      </w:r>
                      <w:r w:rsidRPr="00517C05">
                        <w:rPr>
                          <w:rFonts w:ascii="ArialMT" w:hAnsi="ArialMT" w:cs="ArialMT"/>
                        </w:rPr>
                        <w:t xml:space="preserve">r </w:t>
                      </w:r>
                      <w:r w:rsidR="00E90A10">
                        <w:rPr>
                          <w:rFonts w:ascii="ArialMT" w:hAnsi="ArialMT" w:cs="ArialMT"/>
                        </w:rPr>
                        <w:t xml:space="preserve">zijn </w:t>
                      </w:r>
                      <w:r w:rsidR="00517C05" w:rsidRPr="00517C05">
                        <w:rPr>
                          <w:rFonts w:ascii="ArialMT" w:hAnsi="ArialMT" w:cs="ArialMT"/>
                        </w:rPr>
                        <w:t>3</w:t>
                      </w:r>
                      <w:r w:rsidRPr="004724B9">
                        <w:rPr>
                          <w:rFonts w:ascii="ArialMT" w:hAnsi="ArialMT" w:cs="ArialMT"/>
                        </w:rPr>
                        <w:t xml:space="preserve"> </w:t>
                      </w:r>
                      <w:r w:rsidR="00E90A10">
                        <w:rPr>
                          <w:rFonts w:ascii="ArialMT" w:hAnsi="ArialMT" w:cs="ArialMT"/>
                        </w:rPr>
                        <w:t>accreditatie</w:t>
                      </w:r>
                      <w:r w:rsidRPr="004724B9">
                        <w:rPr>
                          <w:rFonts w:ascii="ArialMT" w:hAnsi="ArialMT" w:cs="ArialMT"/>
                        </w:rPr>
                        <w:t>punten te verdienen</w:t>
                      </w:r>
                      <w:r w:rsidR="00255D44">
                        <w:rPr>
                          <w:rFonts w:ascii="ArialMT" w:hAnsi="ArialMT" w:cs="ArialMT"/>
                        </w:rPr>
                        <w:t xml:space="preserve"> voor het V&amp;VN register.</w:t>
                      </w:r>
                    </w:p>
                    <w:p w:rsidR="00E139A2" w:rsidRDefault="00E139A2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</w:p>
                    <w:p w:rsidR="003A420C" w:rsidRPr="004724B9" w:rsidRDefault="003A420C" w:rsidP="00E139A2">
                      <w:pPr>
                        <w:spacing w:after="40"/>
                        <w:rPr>
                          <w:rFonts w:ascii="ArialMT" w:hAnsi="ArialMT" w:cs="ArialMT"/>
                          <w:b/>
                        </w:rPr>
                      </w:pPr>
                      <w:r w:rsidRPr="004724B9">
                        <w:rPr>
                          <w:rFonts w:ascii="ArialMT" w:hAnsi="ArialMT" w:cs="ArialMT"/>
                          <w:b/>
                        </w:rPr>
                        <w:t>Wanneer</w:t>
                      </w:r>
                      <w:r w:rsidR="00E90A10">
                        <w:rPr>
                          <w:rFonts w:ascii="ArialMT" w:hAnsi="ArialMT" w:cs="ArialMT"/>
                          <w:b/>
                        </w:rPr>
                        <w:t>:</w:t>
                      </w:r>
                      <w:r w:rsidRPr="004724B9">
                        <w:rPr>
                          <w:rFonts w:ascii="ArialMT" w:hAnsi="ArialMT" w:cs="ArialMT"/>
                          <w:b/>
                        </w:rPr>
                        <w:t xml:space="preserve"> </w:t>
                      </w:r>
                      <w:r w:rsidR="00D7199C">
                        <w:rPr>
                          <w:rFonts w:ascii="ArialMT" w:hAnsi="ArialMT" w:cs="ArialMT"/>
                          <w:b/>
                        </w:rPr>
                        <w:t xml:space="preserve">woensdag 12 </w:t>
                      </w:r>
                      <w:r w:rsidR="00061A41">
                        <w:rPr>
                          <w:rFonts w:ascii="ArialMT" w:hAnsi="ArialMT" w:cs="ArialMT"/>
                          <w:b/>
                        </w:rPr>
                        <w:t>september</w:t>
                      </w:r>
                    </w:p>
                    <w:p w:rsidR="003A420C" w:rsidRPr="004724B9" w:rsidRDefault="003A420C" w:rsidP="00E139A2">
                      <w:pPr>
                        <w:spacing w:after="40"/>
                        <w:rPr>
                          <w:rFonts w:ascii="ArialMT" w:hAnsi="ArialMT" w:cs="ArialMT"/>
                          <w:b/>
                        </w:rPr>
                      </w:pPr>
                      <w:r w:rsidRPr="004724B9">
                        <w:rPr>
                          <w:rFonts w:ascii="ArialMT" w:hAnsi="ArialMT" w:cs="ArialMT"/>
                          <w:b/>
                        </w:rPr>
                        <w:t xml:space="preserve">Tijd inloop vanaf </w:t>
                      </w:r>
                      <w:r w:rsidR="00E90A10">
                        <w:rPr>
                          <w:rFonts w:ascii="ArialMT" w:hAnsi="ArialMT" w:cs="ArialMT"/>
                          <w:b/>
                        </w:rPr>
                        <w:t>16.00</w:t>
                      </w:r>
                      <w:r w:rsidRPr="004724B9">
                        <w:rPr>
                          <w:rFonts w:ascii="ArialMT" w:hAnsi="ArialMT" w:cs="ArialMT"/>
                          <w:b/>
                        </w:rPr>
                        <w:t xml:space="preserve"> - programma duurt tot </w:t>
                      </w:r>
                      <w:r w:rsidR="00E90A10">
                        <w:rPr>
                          <w:rFonts w:ascii="ArialMT" w:hAnsi="ArialMT" w:cs="ArialMT"/>
                          <w:b/>
                        </w:rPr>
                        <w:t>+-</w:t>
                      </w:r>
                      <w:r w:rsidRPr="004724B9">
                        <w:rPr>
                          <w:rFonts w:ascii="ArialMT" w:hAnsi="ArialMT" w:cs="ArialMT"/>
                          <w:b/>
                        </w:rPr>
                        <w:t>21.00</w:t>
                      </w:r>
                    </w:p>
                    <w:p w:rsidR="003A420C" w:rsidRDefault="003A420C" w:rsidP="00E139A2">
                      <w:pPr>
                        <w:spacing w:after="40"/>
                        <w:rPr>
                          <w:rFonts w:ascii="ArialMT" w:hAnsi="ArialMT" w:cs="ArialMT"/>
                          <w:b/>
                        </w:rPr>
                      </w:pPr>
                      <w:r w:rsidRPr="004724B9">
                        <w:rPr>
                          <w:rFonts w:ascii="ArialMT" w:hAnsi="ArialMT" w:cs="ArialMT"/>
                          <w:b/>
                        </w:rPr>
                        <w:t>Locatie: Ziekenhuis Gelderse Vallei in het Auditorium</w:t>
                      </w:r>
                    </w:p>
                    <w:p w:rsidR="00E139A2" w:rsidRDefault="00E139A2" w:rsidP="00E139A2">
                      <w:pPr>
                        <w:spacing w:after="40"/>
                        <w:rPr>
                          <w:rFonts w:ascii="ArialMT" w:hAnsi="ArialMT" w:cs="ArialMT"/>
                          <w:b/>
                        </w:rPr>
                      </w:pPr>
                    </w:p>
                    <w:p w:rsidR="00B32BD3" w:rsidRPr="004724B9" w:rsidRDefault="00B32BD3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  <w:r w:rsidRPr="004724B9">
                        <w:rPr>
                          <w:rFonts w:ascii="ArialMT" w:hAnsi="ArialMT" w:cs="ArialMT"/>
                        </w:rPr>
                        <w:t xml:space="preserve">Aanmelden kan via de website op </w:t>
                      </w:r>
                      <w:hyperlink r:id="rId17" w:history="1">
                        <w:r w:rsidR="006240B9" w:rsidRPr="00BA2443">
                          <w:rPr>
                            <w:rStyle w:val="Hyperlink"/>
                            <w:rFonts w:ascii="Arial" w:hAnsi="Arial" w:cs="Arial"/>
                            <w:highlight w:val="yellow"/>
                          </w:rPr>
                          <w:t>www.zgv.nl/scholingcopd</w:t>
                        </w:r>
                      </w:hyperlink>
                      <w:r w:rsidR="00517C05">
                        <w:rPr>
                          <w:rFonts w:ascii="ArialMT" w:hAnsi="ArialMT" w:cs="ArialMT"/>
                        </w:rPr>
                        <w:t xml:space="preserve">. </w:t>
                      </w:r>
                      <w:r w:rsidRPr="004724B9">
                        <w:rPr>
                          <w:rFonts w:ascii="ArialMT" w:hAnsi="ArialMT" w:cs="ArialMT"/>
                        </w:rPr>
                        <w:t xml:space="preserve">Er zijn een beperkt aantal </w:t>
                      </w:r>
                      <w:r w:rsidR="00E90A10">
                        <w:rPr>
                          <w:rFonts w:ascii="ArialMT" w:hAnsi="ArialMT" w:cs="ArialMT"/>
                        </w:rPr>
                        <w:t xml:space="preserve">plaatsen </w:t>
                      </w:r>
                      <w:r w:rsidRPr="004724B9">
                        <w:rPr>
                          <w:rFonts w:ascii="ArialMT" w:hAnsi="ArialMT" w:cs="ArialMT"/>
                        </w:rPr>
                        <w:t xml:space="preserve">beschikbaar. </w:t>
                      </w:r>
                    </w:p>
                    <w:p w:rsidR="00B32BD3" w:rsidRPr="004724B9" w:rsidRDefault="00E90A10" w:rsidP="00E139A2">
                      <w:pPr>
                        <w:spacing w:after="40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</w:rPr>
                        <w:t xml:space="preserve">Aanmelden kan tot en met </w:t>
                      </w:r>
                      <w:r w:rsidR="00061A41">
                        <w:rPr>
                          <w:rFonts w:ascii="ArialMT" w:hAnsi="ArialMT" w:cs="ArialMT"/>
                        </w:rPr>
                        <w:t xml:space="preserve">24 augustus </w:t>
                      </w:r>
                      <w:r>
                        <w:rPr>
                          <w:rFonts w:ascii="ArialMT" w:hAnsi="ArialMT" w:cs="ArialMT"/>
                        </w:rPr>
                        <w:t>2018</w:t>
                      </w:r>
                      <w:r w:rsidR="00B32BD3" w:rsidRPr="004724B9">
                        <w:rPr>
                          <w:rFonts w:ascii="ArialMT" w:hAnsi="ArialMT" w:cs="ArialMT"/>
                        </w:rPr>
                        <w:t xml:space="preserve">. </w:t>
                      </w:r>
                    </w:p>
                    <w:p w:rsidR="00B32BD3" w:rsidRPr="00B32BD3" w:rsidRDefault="00B32BD3" w:rsidP="00B32BD3">
                      <w:pPr>
                        <w:spacing w:after="100"/>
                        <w:rPr>
                          <w:rFonts w:ascii="ArialMT" w:hAnsi="ArialMT" w:cs="ArialMT"/>
                        </w:rPr>
                      </w:pPr>
                    </w:p>
                    <w:p w:rsidR="003A420C" w:rsidRDefault="003A420C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6D13D0" w:rsidRDefault="006D13D0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6D13D0" w:rsidRDefault="006D13D0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6D13D0" w:rsidRDefault="006D13D0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6D13D0" w:rsidRDefault="006D13D0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6D13D0" w:rsidRDefault="006D13D0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6D13D0" w:rsidRDefault="006D13D0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EC16D3" w:rsidRDefault="00EC16D3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AC7281" w:rsidRDefault="00AC7281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AC7281" w:rsidRDefault="00AC7281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AC7281" w:rsidRDefault="00AC7281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AC7281" w:rsidRDefault="00AC7281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AC7281" w:rsidRDefault="00AC7281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E644E4" w:rsidRDefault="00E644E4" w:rsidP="001D1935">
                      <w:pPr>
                        <w:rPr>
                          <w:rFonts w:ascii="ArialMT" w:hAnsi="ArialMT" w:cs="ArialMT"/>
                        </w:rPr>
                      </w:pPr>
                    </w:p>
                    <w:p w:rsidR="001D1935" w:rsidRDefault="001D1935" w:rsidP="001D1935"/>
                  </w:txbxContent>
                </v:textbox>
              </v:shape>
            </w:pict>
          </mc:Fallback>
        </mc:AlternateContent>
      </w:r>
    </w:p>
    <w:sectPr w:rsidR="00392D53" w:rsidSect="00681E8C">
      <w:pgSz w:w="16840" w:h="11899" w:orient="landscape"/>
      <w:pgMar w:top="2410" w:right="1417" w:bottom="1417" w:left="1417" w:header="0" w:footer="0" w:gutter="0"/>
      <w:cols w:num="2" w:space="153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BAB" w:rsidRDefault="00353BAB" w:rsidP="000D4636">
      <w:pPr>
        <w:spacing w:after="0"/>
      </w:pPr>
      <w:r>
        <w:separator/>
      </w:r>
    </w:p>
  </w:endnote>
  <w:endnote w:type="continuationSeparator" w:id="0">
    <w:p w:rsidR="00353BAB" w:rsidRDefault="00353BAB" w:rsidP="000D46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E0" w:rsidRDefault="00A06EE0">
    <w:pPr>
      <w:pStyle w:val="Voettekst"/>
    </w:pPr>
    <w: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BAB" w:rsidRDefault="00353BAB" w:rsidP="000D4636">
      <w:pPr>
        <w:spacing w:after="0"/>
      </w:pPr>
      <w:r>
        <w:separator/>
      </w:r>
    </w:p>
  </w:footnote>
  <w:footnote w:type="continuationSeparator" w:id="0">
    <w:p w:rsidR="00353BAB" w:rsidRDefault="00353BAB" w:rsidP="000D46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E0" w:rsidRDefault="00421132" w:rsidP="00421132">
    <w:pPr>
      <w:pStyle w:val="Koptekst"/>
      <w:ind w:left="-1417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58733C47" wp14:editId="57DC538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701867" cy="7560733"/>
          <wp:effectExtent l="0" t="0" r="0" b="0"/>
          <wp:wrapNone/>
          <wp:docPr id="1" name="Afbeelding 1" descr="GV_voordrukuitnodiging_Buiten 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_voordrukuitnodiging_Buiten 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1867" cy="7560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6EE0"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3A7D0C74" wp14:editId="6A5390A2">
          <wp:simplePos x="0" y="0"/>
          <wp:positionH relativeFrom="column">
            <wp:posOffset>9951085</wp:posOffset>
          </wp:positionH>
          <wp:positionV relativeFrom="paragraph">
            <wp:posOffset>-71120</wp:posOffset>
          </wp:positionV>
          <wp:extent cx="10693400" cy="7556500"/>
          <wp:effectExtent l="0" t="0" r="0" b="0"/>
          <wp:wrapNone/>
          <wp:docPr id="9" name="Afbeelding 8" descr="GV_voordrukuitnodiging_Binnen 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_voordrukuitnodiging_Binnen c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0" cy="755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6EE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EE0" w:rsidRDefault="00A06EE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2E09688" wp14:editId="1CFBA6A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0718800" cy="7560734"/>
          <wp:effectExtent l="0" t="0" r="0" b="0"/>
          <wp:wrapNone/>
          <wp:docPr id="10" name="Afbeelding 10" descr="GV_voordrukuitnodiging_Binnen 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_voordrukuitnodiging_Binnen 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18800" cy="7560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l-NL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1D"/>
    <w:rsid w:val="000006D3"/>
    <w:rsid w:val="00061A41"/>
    <w:rsid w:val="000945F2"/>
    <w:rsid w:val="000D4636"/>
    <w:rsid w:val="000E16AF"/>
    <w:rsid w:val="0014004F"/>
    <w:rsid w:val="001476DD"/>
    <w:rsid w:val="00154733"/>
    <w:rsid w:val="00186DA4"/>
    <w:rsid w:val="001C639C"/>
    <w:rsid w:val="001D1935"/>
    <w:rsid w:val="00255D44"/>
    <w:rsid w:val="002B2D83"/>
    <w:rsid w:val="00332770"/>
    <w:rsid w:val="00353BAB"/>
    <w:rsid w:val="003876B8"/>
    <w:rsid w:val="00392D53"/>
    <w:rsid w:val="003A420C"/>
    <w:rsid w:val="00421132"/>
    <w:rsid w:val="004724B9"/>
    <w:rsid w:val="00481329"/>
    <w:rsid w:val="004967DA"/>
    <w:rsid w:val="00517C05"/>
    <w:rsid w:val="00520019"/>
    <w:rsid w:val="00592626"/>
    <w:rsid w:val="00593890"/>
    <w:rsid w:val="006240B9"/>
    <w:rsid w:val="0062785D"/>
    <w:rsid w:val="00653845"/>
    <w:rsid w:val="00681E8C"/>
    <w:rsid w:val="0068558D"/>
    <w:rsid w:val="006942D5"/>
    <w:rsid w:val="006A2FDD"/>
    <w:rsid w:val="006D13D0"/>
    <w:rsid w:val="006E5489"/>
    <w:rsid w:val="006F231D"/>
    <w:rsid w:val="0078599E"/>
    <w:rsid w:val="007B1799"/>
    <w:rsid w:val="007D4FAC"/>
    <w:rsid w:val="0081782F"/>
    <w:rsid w:val="00866836"/>
    <w:rsid w:val="008B1383"/>
    <w:rsid w:val="0099416E"/>
    <w:rsid w:val="009D0E78"/>
    <w:rsid w:val="009E51DC"/>
    <w:rsid w:val="00A06EE0"/>
    <w:rsid w:val="00AC7281"/>
    <w:rsid w:val="00B32BD3"/>
    <w:rsid w:val="00BA2443"/>
    <w:rsid w:val="00C422F7"/>
    <w:rsid w:val="00CE65EE"/>
    <w:rsid w:val="00D33B78"/>
    <w:rsid w:val="00D47A86"/>
    <w:rsid w:val="00D7199C"/>
    <w:rsid w:val="00D7235C"/>
    <w:rsid w:val="00D75C1A"/>
    <w:rsid w:val="00DC16CB"/>
    <w:rsid w:val="00DF0593"/>
    <w:rsid w:val="00E139A2"/>
    <w:rsid w:val="00E23866"/>
    <w:rsid w:val="00E425AD"/>
    <w:rsid w:val="00E569AD"/>
    <w:rsid w:val="00E644E4"/>
    <w:rsid w:val="00E90A10"/>
    <w:rsid w:val="00E947D4"/>
    <w:rsid w:val="00EC16D3"/>
    <w:rsid w:val="00EC19DC"/>
    <w:rsid w:val="00ED3602"/>
    <w:rsid w:val="00EF39E6"/>
    <w:rsid w:val="00FA21F2"/>
    <w:rsid w:val="00FB0A0C"/>
    <w:rsid w:val="00FD0E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61477C-5AD9-4AF9-9AD0-6D914BA2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D78A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F231D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231D"/>
  </w:style>
  <w:style w:type="paragraph" w:styleId="Voettekst">
    <w:name w:val="footer"/>
    <w:basedOn w:val="Standaard"/>
    <w:link w:val="VoettekstChar"/>
    <w:uiPriority w:val="99"/>
    <w:semiHidden/>
    <w:unhideWhenUsed/>
    <w:rsid w:val="006F231D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231D"/>
  </w:style>
  <w:style w:type="paragraph" w:customStyle="1" w:styleId="Basisalinea">
    <w:name w:val="[Basisalinea]"/>
    <w:basedOn w:val="Standaard"/>
    <w:uiPriority w:val="99"/>
    <w:rsid w:val="006F231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1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9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644E4"/>
    <w:rPr>
      <w:color w:val="0000FF"/>
      <w:u w:val="single"/>
    </w:rPr>
  </w:style>
  <w:style w:type="character" w:customStyle="1" w:styleId="spnalerthelptxt">
    <w:name w:val="spnalerthelptxt"/>
    <w:basedOn w:val="Standaardalinea-lettertype"/>
    <w:rsid w:val="00E644E4"/>
  </w:style>
  <w:style w:type="character" w:customStyle="1" w:styleId="alertbtntxt">
    <w:name w:val="alertbtntxt"/>
    <w:basedOn w:val="Standaardalinea-lettertype"/>
    <w:rsid w:val="00E644E4"/>
  </w:style>
  <w:style w:type="character" w:customStyle="1" w:styleId="spnalertabtxt">
    <w:name w:val="spnalertabtxt"/>
    <w:basedOn w:val="Standaardalinea-lettertype"/>
    <w:rsid w:val="00E644E4"/>
  </w:style>
  <w:style w:type="character" w:customStyle="1" w:styleId="nbmaintxt">
    <w:name w:val="nbmaintxt"/>
    <w:basedOn w:val="Standaardalinea-lettertype"/>
    <w:rsid w:val="00E644E4"/>
  </w:style>
  <w:style w:type="character" w:customStyle="1" w:styleId="rwrro">
    <w:name w:val="rwrro"/>
    <w:basedOn w:val="Standaardalinea-lettertype"/>
    <w:rsid w:val="00E644E4"/>
  </w:style>
  <w:style w:type="character" w:customStyle="1" w:styleId="nowrap">
    <w:name w:val="nowrap"/>
    <w:basedOn w:val="Standaardalinea-lettertype"/>
    <w:rsid w:val="00E644E4"/>
  </w:style>
  <w:style w:type="character" w:customStyle="1" w:styleId="spncelf">
    <w:name w:val="spncelf"/>
    <w:basedOn w:val="Standaardalinea-lettertype"/>
    <w:rsid w:val="00E644E4"/>
  </w:style>
  <w:style w:type="paragraph" w:styleId="Titel">
    <w:name w:val="Title"/>
    <w:basedOn w:val="Standaard"/>
    <w:next w:val="Standaard"/>
    <w:link w:val="TitelChar"/>
    <w:uiPriority w:val="10"/>
    <w:qFormat/>
    <w:rsid w:val="00E644E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4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E139A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2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8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17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33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30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534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4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4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0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029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77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76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84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755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56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57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36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83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93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51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7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17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42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29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81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7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64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36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6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77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16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96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4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88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67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21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62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973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12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60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77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37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465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06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6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6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27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26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8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131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5065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53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22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343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1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324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hyperlink" Target="http://www.zgv.nl/scholingcopd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gv.nl/scholingcop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0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3888-34CA-4B2A-B236-A98B7389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4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ancé Communicatie</Company>
  <LinksUpToDate>false</LinksUpToDate>
  <CharactersWithSpaces>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Gerritsen</dc:creator>
  <cp:lastModifiedBy>Verhaagh, Suzanne</cp:lastModifiedBy>
  <cp:revision>2</cp:revision>
  <cp:lastPrinted>2013-04-23T08:41:00Z</cp:lastPrinted>
  <dcterms:created xsi:type="dcterms:W3CDTF">2018-07-10T13:26:00Z</dcterms:created>
  <dcterms:modified xsi:type="dcterms:W3CDTF">2018-07-10T13:26:00Z</dcterms:modified>
</cp:coreProperties>
</file>